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702DFF4D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06E7D" w:rsidRPr="00306E7D">
        <w:t>Организация, планирование и управление в строительстве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2F3AC19D" w:rsidR="0092015D" w:rsidRDefault="00306E7D" w:rsidP="0092015D">
      <w:r w:rsidRPr="00306E7D">
        <w:t>Взаимосвязанная система подготовки к строительству, установления и обеспечения общего порядка, очередности и сроков выполнения работ, снабжение всеми видами ресурсов – это</w:t>
      </w:r>
      <w:r w:rsidR="00542091">
        <w:t>:</w:t>
      </w:r>
    </w:p>
    <w:p w14:paraId="5023EE55" w14:textId="274A16B2" w:rsidR="00B26C36" w:rsidRPr="00B26C36" w:rsidRDefault="00FC02A6" w:rsidP="00B26C36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306E7D">
        <w:rPr>
          <w:rFonts w:eastAsiaTheme="minorEastAsia"/>
        </w:rPr>
        <w:t>О</w:t>
      </w:r>
      <w:r w:rsidR="00306E7D" w:rsidRPr="00306E7D">
        <w:rPr>
          <w:rFonts w:eastAsiaTheme="minorEastAsia"/>
        </w:rPr>
        <w:t>рганизация строительства</w:t>
      </w:r>
      <w:r w:rsidR="00B26C36" w:rsidRPr="00B26C36">
        <w:rPr>
          <w:rFonts w:eastAsiaTheme="minorEastAsia"/>
        </w:rPr>
        <w:t>.</w:t>
      </w:r>
    </w:p>
    <w:p w14:paraId="0D7B0B5F" w14:textId="2600A2F5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Б) </w:t>
      </w:r>
      <w:r w:rsidR="00306E7D">
        <w:rPr>
          <w:rFonts w:eastAsiaTheme="minorEastAsia"/>
        </w:rPr>
        <w:t>П</w:t>
      </w:r>
      <w:r w:rsidR="00306E7D" w:rsidRPr="00306E7D">
        <w:rPr>
          <w:rFonts w:eastAsiaTheme="minorEastAsia"/>
        </w:rPr>
        <w:t>ланирование строительства</w:t>
      </w:r>
      <w:r w:rsidRPr="00B26C36">
        <w:rPr>
          <w:rFonts w:eastAsiaTheme="minorEastAsia"/>
        </w:rPr>
        <w:t>.</w:t>
      </w:r>
    </w:p>
    <w:p w14:paraId="447002D8" w14:textId="2F83E391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В) </w:t>
      </w:r>
      <w:r w:rsidR="00306E7D">
        <w:rPr>
          <w:rFonts w:eastAsiaTheme="minorEastAsia"/>
        </w:rPr>
        <w:t>У</w:t>
      </w:r>
      <w:r w:rsidR="00306E7D" w:rsidRPr="00306E7D">
        <w:rPr>
          <w:rFonts w:eastAsiaTheme="minorEastAsia"/>
        </w:rPr>
        <w:t>правление строительством</w:t>
      </w:r>
      <w:r w:rsidRPr="00B26C36">
        <w:rPr>
          <w:rFonts w:eastAsiaTheme="minorEastAsia"/>
        </w:rPr>
        <w:t>.</w:t>
      </w:r>
    </w:p>
    <w:p w14:paraId="1829EF50" w14:textId="4FDBF050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Г) </w:t>
      </w:r>
      <w:r w:rsidR="00306E7D">
        <w:rPr>
          <w:rFonts w:eastAsiaTheme="minorEastAsia"/>
        </w:rPr>
        <w:t>Технология строительства</w:t>
      </w:r>
      <w:r w:rsidRPr="00B26C36">
        <w:rPr>
          <w:rFonts w:eastAsiaTheme="minorEastAsia"/>
        </w:rPr>
        <w:t>.</w:t>
      </w:r>
    </w:p>
    <w:p w14:paraId="7B7D2707" w14:textId="467C5794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306E7D">
        <w:rPr>
          <w:rFonts w:eastAsiaTheme="minorEastAsia"/>
        </w:rPr>
        <w:t>А</w:t>
      </w:r>
    </w:p>
    <w:p w14:paraId="43BFE81B" w14:textId="4DD72224" w:rsidR="0092015D" w:rsidRDefault="0092015D" w:rsidP="00B26C36">
      <w:r w:rsidRPr="00D726DB">
        <w:t>Компетенции (индикаторы):</w:t>
      </w:r>
      <w:r w:rsidR="00FC02A6">
        <w:t xml:space="preserve"> </w:t>
      </w:r>
      <w:r w:rsidR="000F4780">
        <w:t>У</w:t>
      </w:r>
      <w:r w:rsidR="00FC02A6">
        <w:t>К-</w:t>
      </w:r>
      <w:r w:rsidR="000F4780">
        <w:t>2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05574F8A" w:rsidR="00C70737" w:rsidRDefault="00306E7D" w:rsidP="00C70737">
      <w:r w:rsidRPr="00306E7D">
        <w:t xml:space="preserve">Чем отличается проект организации строительства </w:t>
      </w:r>
      <w:r>
        <w:t>(</w:t>
      </w:r>
      <w:r w:rsidRPr="00306E7D">
        <w:t>ПОС</w:t>
      </w:r>
      <w:r>
        <w:t>)</w:t>
      </w:r>
      <w:r w:rsidRPr="00306E7D">
        <w:t xml:space="preserve"> от проект</w:t>
      </w:r>
      <w:r>
        <w:t>а</w:t>
      </w:r>
      <w:r w:rsidRPr="00306E7D">
        <w:t xml:space="preserve"> производства работ </w:t>
      </w:r>
      <w:r>
        <w:t>(</w:t>
      </w:r>
      <w:r w:rsidRPr="00306E7D">
        <w:t>ППР</w:t>
      </w:r>
      <w:r>
        <w:t>)</w:t>
      </w:r>
      <w:r w:rsidR="00C70737">
        <w:t>:</w:t>
      </w:r>
    </w:p>
    <w:p w14:paraId="6A0DDB23" w14:textId="56ED7E86" w:rsidR="00B26C36" w:rsidRPr="00B26C36" w:rsidRDefault="00FC02A6" w:rsidP="00B26C36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306E7D">
        <w:rPr>
          <w:rFonts w:eastAsiaTheme="minorEastAsia"/>
        </w:rPr>
        <w:t>Н</w:t>
      </w:r>
      <w:r w:rsidR="00306E7D" w:rsidRPr="00306E7D">
        <w:rPr>
          <w:rFonts w:eastAsiaTheme="minorEastAsia"/>
        </w:rPr>
        <w:t>аличием технологических карт</w:t>
      </w:r>
      <w:r w:rsidR="00B26C36" w:rsidRPr="00B26C36">
        <w:rPr>
          <w:rFonts w:eastAsiaTheme="minorEastAsia"/>
        </w:rPr>
        <w:t>.</w:t>
      </w:r>
    </w:p>
    <w:p w14:paraId="309CBEB5" w14:textId="0E66A3E5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Б) </w:t>
      </w:r>
      <w:r w:rsidR="00306E7D">
        <w:rPr>
          <w:rFonts w:eastAsiaTheme="minorEastAsia"/>
        </w:rPr>
        <w:t>С</w:t>
      </w:r>
      <w:r w:rsidR="00306E7D" w:rsidRPr="00306E7D">
        <w:rPr>
          <w:rFonts w:eastAsiaTheme="minorEastAsia"/>
        </w:rPr>
        <w:t>тройгенпланом</w:t>
      </w:r>
      <w:r w:rsidRPr="00B26C36">
        <w:rPr>
          <w:rFonts w:eastAsiaTheme="minorEastAsia"/>
        </w:rPr>
        <w:t>.</w:t>
      </w:r>
    </w:p>
    <w:p w14:paraId="084CFC4D" w14:textId="2793E132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В) </w:t>
      </w:r>
      <w:r w:rsidR="00306E7D">
        <w:rPr>
          <w:rFonts w:eastAsiaTheme="minorEastAsia"/>
        </w:rPr>
        <w:t>Сметной документацией</w:t>
      </w:r>
      <w:r w:rsidRPr="00B26C36">
        <w:rPr>
          <w:rFonts w:eastAsiaTheme="minorEastAsia"/>
        </w:rPr>
        <w:t>.</w:t>
      </w:r>
    </w:p>
    <w:p w14:paraId="0C77C196" w14:textId="308641C6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Г) </w:t>
      </w:r>
      <w:r w:rsidR="00306E7D">
        <w:rPr>
          <w:rFonts w:eastAsiaTheme="minorEastAsia"/>
        </w:rPr>
        <w:t>К</w:t>
      </w:r>
      <w:r w:rsidR="00306E7D" w:rsidRPr="00306E7D">
        <w:rPr>
          <w:rFonts w:eastAsiaTheme="minorEastAsia"/>
        </w:rPr>
        <w:t>омплексный укрупнённый сетевой график</w:t>
      </w:r>
      <w:r w:rsidRPr="00B26C36">
        <w:rPr>
          <w:rFonts w:eastAsiaTheme="minorEastAsia"/>
        </w:rPr>
        <w:t>.</w:t>
      </w:r>
    </w:p>
    <w:p w14:paraId="3D621D8E" w14:textId="7359136F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306E7D">
        <w:rPr>
          <w:rFonts w:eastAsiaTheme="minorEastAsia"/>
        </w:rPr>
        <w:t>А</w:t>
      </w:r>
    </w:p>
    <w:p w14:paraId="1F70BEE5" w14:textId="77400127" w:rsidR="00C70737" w:rsidRDefault="00C70737" w:rsidP="00B26C36">
      <w:r>
        <w:t>Компетенции (индикаторы):</w:t>
      </w:r>
      <w:r w:rsidR="00FC02A6">
        <w:t xml:space="preserve"> </w:t>
      </w:r>
      <w:r w:rsidR="000F4780">
        <w:t>У</w:t>
      </w:r>
      <w:r w:rsidR="00FC02A6">
        <w:t>К-</w:t>
      </w:r>
      <w:r w:rsidR="000F4780">
        <w:t>2</w:t>
      </w:r>
    </w:p>
    <w:p w14:paraId="3ECAFA0C" w14:textId="77777777" w:rsidR="00B26C36" w:rsidRDefault="00B26C36" w:rsidP="00B26C36"/>
    <w:p w14:paraId="6B037CFA" w14:textId="012D0F11" w:rsidR="00B26C36" w:rsidRDefault="00B26C36" w:rsidP="00B26C36">
      <w:r>
        <w:t>3. Выберите один правильный ответ</w:t>
      </w:r>
    </w:p>
    <w:p w14:paraId="7FDE7EF9" w14:textId="5C7B4ACB" w:rsidR="00B26C36" w:rsidRDefault="00306E7D" w:rsidP="00B26C36">
      <w:r w:rsidRPr="00306E7D">
        <w:t>Проект организации строительства составляется</w:t>
      </w:r>
      <w:r w:rsidR="00B26C36">
        <w:t>:</w:t>
      </w:r>
    </w:p>
    <w:p w14:paraId="23DEF29E" w14:textId="5D2E352C" w:rsidR="00306E7D" w:rsidRPr="00306E7D" w:rsidRDefault="00B26C36" w:rsidP="00306E7D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306E7D">
        <w:rPr>
          <w:rFonts w:eastAsiaTheme="minorEastAsia"/>
        </w:rPr>
        <w:t>П</w:t>
      </w:r>
      <w:r w:rsidR="00306E7D" w:rsidRPr="00306E7D">
        <w:rPr>
          <w:rFonts w:eastAsiaTheme="minorEastAsia"/>
        </w:rPr>
        <w:t>роектировщиком</w:t>
      </w:r>
      <w:r w:rsidR="00306E7D">
        <w:rPr>
          <w:rFonts w:eastAsiaTheme="minorEastAsia"/>
        </w:rPr>
        <w:t>.</w:t>
      </w:r>
    </w:p>
    <w:p w14:paraId="3B0E5AD6" w14:textId="27C6BF2B" w:rsidR="00306E7D" w:rsidRPr="00306E7D" w:rsidRDefault="00306E7D" w:rsidP="00306E7D">
      <w:pPr>
        <w:rPr>
          <w:rFonts w:eastAsiaTheme="minorEastAsia"/>
        </w:rPr>
      </w:pPr>
      <w:r w:rsidRPr="00306E7D">
        <w:rPr>
          <w:rFonts w:eastAsiaTheme="minorEastAsia"/>
        </w:rPr>
        <w:t xml:space="preserve">Б) </w:t>
      </w:r>
      <w:r>
        <w:rPr>
          <w:rFonts w:eastAsiaTheme="minorEastAsia"/>
        </w:rPr>
        <w:t>И</w:t>
      </w:r>
      <w:r w:rsidRPr="00306E7D">
        <w:rPr>
          <w:rFonts w:eastAsiaTheme="minorEastAsia"/>
        </w:rPr>
        <w:t>нвестором</w:t>
      </w:r>
      <w:r>
        <w:rPr>
          <w:rFonts w:eastAsiaTheme="minorEastAsia"/>
        </w:rPr>
        <w:t>.</w:t>
      </w:r>
    </w:p>
    <w:p w14:paraId="2E04D988" w14:textId="420A5C4D" w:rsidR="00B26C36" w:rsidRPr="00B26C36" w:rsidRDefault="00306E7D" w:rsidP="00306E7D">
      <w:pPr>
        <w:rPr>
          <w:rFonts w:eastAsiaTheme="minorEastAsia"/>
        </w:rPr>
      </w:pPr>
      <w:r w:rsidRPr="00306E7D">
        <w:rPr>
          <w:rFonts w:eastAsiaTheme="minorEastAsia"/>
        </w:rPr>
        <w:t xml:space="preserve">В) </w:t>
      </w:r>
      <w:r>
        <w:rPr>
          <w:rFonts w:eastAsiaTheme="minorEastAsia"/>
        </w:rPr>
        <w:t>З</w:t>
      </w:r>
      <w:r w:rsidRPr="00306E7D">
        <w:rPr>
          <w:rFonts w:eastAsiaTheme="minorEastAsia"/>
        </w:rPr>
        <w:t>астройщиком</w:t>
      </w:r>
      <w:r w:rsidR="00B26C36" w:rsidRPr="00B26C36">
        <w:rPr>
          <w:rFonts w:eastAsiaTheme="minorEastAsia"/>
        </w:rPr>
        <w:t>.</w:t>
      </w:r>
    </w:p>
    <w:p w14:paraId="7F02B42E" w14:textId="122F4D81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306E7D">
        <w:rPr>
          <w:rFonts w:eastAsiaTheme="minorEastAsia"/>
        </w:rPr>
        <w:t>А</w:t>
      </w:r>
    </w:p>
    <w:p w14:paraId="44E73EF9" w14:textId="31271AD6" w:rsidR="00C70737" w:rsidRDefault="00B26C36" w:rsidP="00B26C36">
      <w:r>
        <w:t xml:space="preserve">Компетенции (индикаторы): </w:t>
      </w:r>
      <w:r w:rsidR="000F4780">
        <w:t>У</w:t>
      </w:r>
      <w:r w:rsidR="00306E7D">
        <w:t>К-</w:t>
      </w:r>
      <w:r w:rsidR="000F4780">
        <w:t>2</w:t>
      </w:r>
    </w:p>
    <w:p w14:paraId="3BFA92FE" w14:textId="16E6008E" w:rsidR="00306E7D" w:rsidRDefault="00306E7D" w:rsidP="00B26C36"/>
    <w:p w14:paraId="49E64A7E" w14:textId="7BBC7C87" w:rsidR="00306E7D" w:rsidRDefault="00306E7D" w:rsidP="00306E7D">
      <w:r>
        <w:t>4. Выберите один правильный ответ</w:t>
      </w:r>
    </w:p>
    <w:p w14:paraId="22C4A9D4" w14:textId="14FA1E24" w:rsidR="00306E7D" w:rsidRDefault="00306E7D" w:rsidP="00306E7D">
      <w:r w:rsidRPr="00306E7D">
        <w:t>Рабочая зона крана – это</w:t>
      </w:r>
      <w:r>
        <w:t>:</w:t>
      </w:r>
    </w:p>
    <w:p w14:paraId="289F71E1" w14:textId="40D55D18" w:rsidR="00306E7D" w:rsidRPr="00306E7D" w:rsidRDefault="00306E7D" w:rsidP="00306E7D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>
        <w:rPr>
          <w:rFonts w:eastAsiaTheme="minorEastAsia"/>
        </w:rPr>
        <w:t>П</w:t>
      </w:r>
      <w:r w:rsidRPr="00306E7D">
        <w:rPr>
          <w:rFonts w:eastAsiaTheme="minorEastAsia"/>
        </w:rPr>
        <w:t>ространство, находящееся в пределах опасной зоны крана</w:t>
      </w:r>
      <w:r w:rsidR="00F66C15">
        <w:rPr>
          <w:rFonts w:eastAsiaTheme="minorEastAsia"/>
        </w:rPr>
        <w:t>.</w:t>
      </w:r>
    </w:p>
    <w:p w14:paraId="07E07F90" w14:textId="54614B97" w:rsidR="00306E7D" w:rsidRPr="00306E7D" w:rsidRDefault="00306E7D" w:rsidP="00306E7D">
      <w:pPr>
        <w:rPr>
          <w:rFonts w:eastAsiaTheme="minorEastAsia"/>
        </w:rPr>
      </w:pPr>
      <w:r w:rsidRPr="00306E7D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306E7D">
        <w:rPr>
          <w:rFonts w:eastAsiaTheme="minorEastAsia"/>
        </w:rPr>
        <w:t>ространство, ограниченное знаками, предупреждающими о работе крана с поясняющими надписями</w:t>
      </w:r>
      <w:r w:rsidR="00F66C15">
        <w:rPr>
          <w:rFonts w:eastAsiaTheme="minorEastAsia"/>
        </w:rPr>
        <w:t>.</w:t>
      </w:r>
    </w:p>
    <w:p w14:paraId="7D2508B7" w14:textId="6AF33561" w:rsidR="00306E7D" w:rsidRPr="00B26C36" w:rsidRDefault="00306E7D" w:rsidP="00306E7D">
      <w:pPr>
        <w:rPr>
          <w:rFonts w:eastAsiaTheme="minorEastAsia"/>
        </w:rPr>
      </w:pPr>
      <w:r w:rsidRPr="00306E7D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306E7D">
        <w:rPr>
          <w:rFonts w:eastAsiaTheme="minorEastAsia"/>
        </w:rPr>
        <w:t>ространство, находящееся в пределах линии, описываемой крюком этого крана</w:t>
      </w:r>
      <w:r w:rsidRPr="00B26C36">
        <w:rPr>
          <w:rFonts w:eastAsiaTheme="minorEastAsia"/>
        </w:rPr>
        <w:t>.</w:t>
      </w:r>
    </w:p>
    <w:p w14:paraId="10CC4806" w14:textId="48B267C1" w:rsidR="00306E7D" w:rsidRDefault="00306E7D" w:rsidP="00306E7D">
      <w:pPr>
        <w:rPr>
          <w:rFonts w:eastAsiaTheme="minorEastAsia"/>
        </w:rPr>
      </w:pPr>
      <w:r w:rsidRPr="00B26C36">
        <w:rPr>
          <w:rFonts w:eastAsiaTheme="minorEastAsia"/>
        </w:rPr>
        <w:t xml:space="preserve">Правильный ответ: </w:t>
      </w:r>
      <w:r w:rsidR="00F66C15">
        <w:rPr>
          <w:rFonts w:eastAsiaTheme="minorEastAsia"/>
        </w:rPr>
        <w:t>В</w:t>
      </w:r>
    </w:p>
    <w:p w14:paraId="07F3C541" w14:textId="0C4A4D6A" w:rsidR="00306E7D" w:rsidRDefault="00306E7D" w:rsidP="00306E7D">
      <w:r>
        <w:lastRenderedPageBreak/>
        <w:t xml:space="preserve">Компетенции (индикаторы): </w:t>
      </w:r>
      <w:r w:rsidR="000F4780">
        <w:t>У</w:t>
      </w:r>
      <w:r>
        <w:t>К-</w:t>
      </w:r>
      <w:r w:rsidR="000F4780">
        <w:t>2</w:t>
      </w:r>
    </w:p>
    <w:p w14:paraId="10AFF8BE" w14:textId="77777777" w:rsidR="00306E7D" w:rsidRDefault="00306E7D" w:rsidP="00B26C3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8BAEFAA" w14:textId="77777777" w:rsidR="00F66C15" w:rsidRDefault="00F66C15" w:rsidP="00F66C15">
      <w: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8"/>
        <w:gridCol w:w="3889"/>
        <w:gridCol w:w="684"/>
        <w:gridCol w:w="4506"/>
      </w:tblGrid>
      <w:tr w:rsidR="00F66C15" w14:paraId="245845AC" w14:textId="77777777" w:rsidTr="00CA3977">
        <w:tc>
          <w:tcPr>
            <w:tcW w:w="562" w:type="dxa"/>
          </w:tcPr>
          <w:p w14:paraId="16894372" w14:textId="77777777" w:rsidR="00F66C15" w:rsidRDefault="00F66C15" w:rsidP="00CA3977">
            <w:pPr>
              <w:ind w:firstLine="0"/>
            </w:pPr>
          </w:p>
        </w:tc>
        <w:tc>
          <w:tcPr>
            <w:tcW w:w="4251" w:type="dxa"/>
          </w:tcPr>
          <w:p w14:paraId="2AED3B77" w14:textId="77777777" w:rsidR="00F66C15" w:rsidRDefault="00F66C15" w:rsidP="00CA3977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6A0F0FE8" w14:textId="77777777" w:rsidR="00F66C15" w:rsidRDefault="00F66C15" w:rsidP="00CA397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EE222A7" w14:textId="7E486D57" w:rsidR="00F66C15" w:rsidRDefault="00F66C15" w:rsidP="00CA3977">
            <w:pPr>
              <w:ind w:firstLine="0"/>
              <w:jc w:val="center"/>
            </w:pPr>
            <w:r>
              <w:t>Элемент</w:t>
            </w:r>
          </w:p>
        </w:tc>
      </w:tr>
      <w:tr w:rsidR="00F66C15" w14:paraId="37E2886B" w14:textId="77777777" w:rsidTr="00CA3977">
        <w:tc>
          <w:tcPr>
            <w:tcW w:w="562" w:type="dxa"/>
          </w:tcPr>
          <w:p w14:paraId="6975ABA0" w14:textId="77777777" w:rsidR="00F66C15" w:rsidRDefault="00F66C15" w:rsidP="00CA397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624618A7" w14:textId="6F38948C" w:rsidR="00F66C15" w:rsidRPr="00FC02A6" w:rsidRDefault="00F66C15" w:rsidP="00F66C15">
            <w:pPr>
              <w:ind w:firstLine="0"/>
              <w:rPr>
                <w:szCs w:val="28"/>
              </w:rPr>
            </w:pPr>
            <w:r w:rsidRPr="00F66C15">
              <w:rPr>
                <w:szCs w:val="28"/>
              </w:rPr>
              <w:t>Диаграмма Ганта</w:t>
            </w:r>
          </w:p>
        </w:tc>
        <w:tc>
          <w:tcPr>
            <w:tcW w:w="711" w:type="dxa"/>
          </w:tcPr>
          <w:p w14:paraId="362C9E5A" w14:textId="77777777" w:rsidR="00F66C15" w:rsidRDefault="00F66C15" w:rsidP="00CA397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8C3BACF" w14:textId="54DB0A63" w:rsidR="00F66C15" w:rsidRPr="00FC02A6" w:rsidRDefault="00F66C15" w:rsidP="00CA3977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49547B3" wp14:editId="01E5B26E">
                  <wp:extent cx="2722652" cy="1005840"/>
                  <wp:effectExtent l="0" t="0" r="190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81" cy="1010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C15" w14:paraId="006F7E27" w14:textId="77777777" w:rsidTr="00CA3977">
        <w:tc>
          <w:tcPr>
            <w:tcW w:w="562" w:type="dxa"/>
          </w:tcPr>
          <w:p w14:paraId="089835F5" w14:textId="77777777" w:rsidR="00F66C15" w:rsidRDefault="00F66C15" w:rsidP="00CA397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525ABD9D" w14:textId="45BE319F" w:rsidR="00F66C15" w:rsidRPr="00FC02A6" w:rsidRDefault="00F66C15" w:rsidP="00CA3977">
            <w:pPr>
              <w:ind w:firstLine="0"/>
              <w:rPr>
                <w:szCs w:val="28"/>
              </w:rPr>
            </w:pPr>
            <w:r w:rsidRPr="00F66C15">
              <w:rPr>
                <w:szCs w:val="28"/>
              </w:rPr>
              <w:t>Сетевой график</w:t>
            </w:r>
          </w:p>
        </w:tc>
        <w:tc>
          <w:tcPr>
            <w:tcW w:w="711" w:type="dxa"/>
          </w:tcPr>
          <w:p w14:paraId="7E29000E" w14:textId="77777777" w:rsidR="00F66C15" w:rsidRDefault="00F66C15" w:rsidP="00CA397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5F418FE" w14:textId="7DC89A61" w:rsidR="00F66C15" w:rsidRPr="00FC02A6" w:rsidRDefault="00F66C15" w:rsidP="00CA3977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F1CEFA1" wp14:editId="6839D215">
                  <wp:extent cx="2346886" cy="1097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222" cy="110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C15" w14:paraId="74D02C08" w14:textId="77777777" w:rsidTr="00CA3977">
        <w:tc>
          <w:tcPr>
            <w:tcW w:w="562" w:type="dxa"/>
          </w:tcPr>
          <w:p w14:paraId="50474248" w14:textId="77777777" w:rsidR="00F66C15" w:rsidRDefault="00F66C15" w:rsidP="00CA397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8C6B320" w14:textId="253EF873" w:rsidR="00F66C15" w:rsidRPr="00FC02A6" w:rsidRDefault="00F66C15" w:rsidP="00CA3977">
            <w:pPr>
              <w:ind w:firstLine="0"/>
              <w:rPr>
                <w:szCs w:val="28"/>
              </w:rPr>
            </w:pPr>
            <w:r w:rsidRPr="00F66C15">
              <w:rPr>
                <w:szCs w:val="28"/>
              </w:rPr>
              <w:t>Лист задач</w:t>
            </w:r>
          </w:p>
        </w:tc>
        <w:tc>
          <w:tcPr>
            <w:tcW w:w="711" w:type="dxa"/>
          </w:tcPr>
          <w:p w14:paraId="59D2B84D" w14:textId="77777777" w:rsidR="00F66C15" w:rsidRDefault="00F66C15" w:rsidP="00CA397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3F54E79" w14:textId="3EE1C4DB" w:rsidR="00F66C15" w:rsidRPr="00FC02A6" w:rsidRDefault="00F66C15" w:rsidP="00CA3977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8B95033" wp14:editId="22F5ED79">
                  <wp:extent cx="2414592" cy="944880"/>
                  <wp:effectExtent l="0" t="0" r="508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15" cy="947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C15" w14:paraId="4E7CD050" w14:textId="77777777" w:rsidTr="00CA3977">
        <w:tc>
          <w:tcPr>
            <w:tcW w:w="562" w:type="dxa"/>
          </w:tcPr>
          <w:p w14:paraId="713611F5" w14:textId="77777777" w:rsidR="00F66C15" w:rsidRDefault="00F66C15" w:rsidP="00CA3977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25BE94D" w14:textId="5398703C" w:rsidR="00F66C15" w:rsidRPr="00FC02A6" w:rsidRDefault="00F66C15" w:rsidP="00CA3977">
            <w:pPr>
              <w:ind w:firstLine="0"/>
              <w:rPr>
                <w:szCs w:val="28"/>
              </w:rPr>
            </w:pPr>
            <w:r w:rsidRPr="00F66C15">
              <w:rPr>
                <w:szCs w:val="28"/>
              </w:rPr>
              <w:t>График ресурсов</w:t>
            </w:r>
          </w:p>
        </w:tc>
        <w:tc>
          <w:tcPr>
            <w:tcW w:w="711" w:type="dxa"/>
          </w:tcPr>
          <w:p w14:paraId="5B120E35" w14:textId="77777777" w:rsidR="00F66C15" w:rsidRDefault="00F66C15" w:rsidP="00CA397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EB7DBEC" w14:textId="68317D44" w:rsidR="00F66C15" w:rsidRPr="00FC02A6" w:rsidRDefault="00F66C15" w:rsidP="00CA3977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125D3E6" wp14:editId="708BAE63">
                  <wp:extent cx="2202873" cy="50292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250" cy="503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07644" w14:textId="77777777" w:rsidR="00F66C15" w:rsidRDefault="00F66C15" w:rsidP="00F66C1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66C15" w14:paraId="064270AF" w14:textId="77777777" w:rsidTr="00CA3977">
        <w:tc>
          <w:tcPr>
            <w:tcW w:w="2406" w:type="dxa"/>
          </w:tcPr>
          <w:p w14:paraId="1AD5C315" w14:textId="77777777" w:rsidR="00F66C15" w:rsidRPr="00DB7C34" w:rsidRDefault="00F66C1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5A9AED5" w14:textId="77777777" w:rsidR="00F66C15" w:rsidRPr="00DB7C34" w:rsidRDefault="00F66C1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9A4EFAE" w14:textId="77777777" w:rsidR="00F66C15" w:rsidRPr="00DB7C34" w:rsidRDefault="00F66C1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78BB8EF" w14:textId="77777777" w:rsidR="00F66C15" w:rsidRPr="00DB7C34" w:rsidRDefault="00F66C1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6C15" w14:paraId="1A910AEB" w14:textId="77777777" w:rsidTr="00CA3977">
        <w:tc>
          <w:tcPr>
            <w:tcW w:w="2406" w:type="dxa"/>
          </w:tcPr>
          <w:p w14:paraId="3DE9A478" w14:textId="77777777" w:rsidR="00F66C15" w:rsidRPr="00DB7C34" w:rsidRDefault="00F66C15" w:rsidP="00CA3977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7576097" w14:textId="77777777" w:rsidR="00F66C15" w:rsidRDefault="00F66C15" w:rsidP="00CA397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E216841" w14:textId="77777777" w:rsidR="00F66C15" w:rsidRDefault="00F66C15" w:rsidP="00CA3977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2A978ED" w14:textId="77777777" w:rsidR="00F66C15" w:rsidRDefault="00F66C15" w:rsidP="00CA3977">
            <w:pPr>
              <w:ind w:firstLine="0"/>
              <w:jc w:val="center"/>
            </w:pPr>
            <w:r>
              <w:t>Г</w:t>
            </w:r>
          </w:p>
        </w:tc>
      </w:tr>
    </w:tbl>
    <w:p w14:paraId="495CA5A6" w14:textId="33A2B03B" w:rsidR="00F66C15" w:rsidRDefault="00F66C15" w:rsidP="00F66C15">
      <w:r>
        <w:t>Компетенции (индикаторы): ПК-5</w:t>
      </w:r>
    </w:p>
    <w:p w14:paraId="2E0996A2" w14:textId="59AC1EE8" w:rsidR="00B5777E" w:rsidRDefault="00B5777E" w:rsidP="00721A69"/>
    <w:p w14:paraId="3856244E" w14:textId="35723B4C" w:rsidR="00F66C15" w:rsidRDefault="00F66C15" w:rsidP="00F66C15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F66C15" w14:paraId="4D4647DE" w14:textId="77777777" w:rsidTr="00CA3977">
        <w:tc>
          <w:tcPr>
            <w:tcW w:w="562" w:type="dxa"/>
          </w:tcPr>
          <w:p w14:paraId="5BBB8B41" w14:textId="77777777" w:rsidR="00F66C15" w:rsidRDefault="00F66C15" w:rsidP="00CA3977">
            <w:pPr>
              <w:ind w:firstLine="0"/>
            </w:pPr>
          </w:p>
        </w:tc>
        <w:tc>
          <w:tcPr>
            <w:tcW w:w="4251" w:type="dxa"/>
          </w:tcPr>
          <w:p w14:paraId="44DA26B6" w14:textId="77777777" w:rsidR="00F66C15" w:rsidRDefault="00F66C15" w:rsidP="00CA3977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000BF5C1" w14:textId="77777777" w:rsidR="00F66C15" w:rsidRDefault="00F66C15" w:rsidP="00CA397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5DF9439" w14:textId="4239E3D7" w:rsidR="00F66C15" w:rsidRDefault="00F66C15" w:rsidP="00CA3977">
            <w:pPr>
              <w:ind w:firstLine="0"/>
              <w:jc w:val="center"/>
            </w:pPr>
            <w:r>
              <w:t>Определение</w:t>
            </w:r>
          </w:p>
        </w:tc>
      </w:tr>
      <w:tr w:rsidR="00F66C15" w14:paraId="7590AABC" w14:textId="77777777" w:rsidTr="00CA3977">
        <w:tc>
          <w:tcPr>
            <w:tcW w:w="562" w:type="dxa"/>
          </w:tcPr>
          <w:p w14:paraId="1C3FEC1D" w14:textId="77777777" w:rsidR="00F66C15" w:rsidRDefault="00F66C15" w:rsidP="00CA397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B51CD8E" w14:textId="11824AF8" w:rsidR="00F66C15" w:rsidRPr="00FC02A6" w:rsidRDefault="00F66C15" w:rsidP="00CA3977">
            <w:pPr>
              <w:ind w:firstLine="0"/>
              <w:rPr>
                <w:szCs w:val="28"/>
              </w:rPr>
            </w:pPr>
            <w:r w:rsidRPr="00F66C15">
              <w:rPr>
                <w:szCs w:val="28"/>
              </w:rPr>
              <w:t>Проект организации строительства</w:t>
            </w:r>
          </w:p>
        </w:tc>
        <w:tc>
          <w:tcPr>
            <w:tcW w:w="711" w:type="dxa"/>
          </w:tcPr>
          <w:p w14:paraId="6C47A330" w14:textId="77777777" w:rsidR="00F66C15" w:rsidRDefault="00F66C15" w:rsidP="00CA397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34C6A24" w14:textId="31B43D6A" w:rsidR="00F66C15" w:rsidRPr="00FC02A6" w:rsidRDefault="00F66C15" w:rsidP="00CA3977">
            <w:pPr>
              <w:ind w:firstLine="0"/>
              <w:rPr>
                <w:szCs w:val="28"/>
              </w:rPr>
            </w:pPr>
            <w:r w:rsidRPr="00F66C15">
              <w:rPr>
                <w:szCs w:val="28"/>
              </w:rPr>
              <w:t>Обоснование принятой продолжительности строительства объекта и его отдельных этапов</w:t>
            </w:r>
          </w:p>
        </w:tc>
      </w:tr>
      <w:tr w:rsidR="00F66C15" w14:paraId="1D2066BD" w14:textId="77777777" w:rsidTr="00CA3977">
        <w:tc>
          <w:tcPr>
            <w:tcW w:w="562" w:type="dxa"/>
          </w:tcPr>
          <w:p w14:paraId="49F2EF53" w14:textId="77777777" w:rsidR="00F66C15" w:rsidRDefault="00F66C15" w:rsidP="00CA397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07D414E7" w14:textId="0E551009" w:rsidR="00F66C15" w:rsidRPr="00FC02A6" w:rsidRDefault="00F66C15" w:rsidP="00CA3977">
            <w:pPr>
              <w:ind w:firstLine="0"/>
              <w:rPr>
                <w:szCs w:val="28"/>
              </w:rPr>
            </w:pPr>
            <w:r w:rsidRPr="00F66C15">
              <w:rPr>
                <w:szCs w:val="28"/>
              </w:rPr>
              <w:t>Проект производства работ</w:t>
            </w:r>
          </w:p>
        </w:tc>
        <w:tc>
          <w:tcPr>
            <w:tcW w:w="711" w:type="dxa"/>
          </w:tcPr>
          <w:p w14:paraId="6E329BE9" w14:textId="77777777" w:rsidR="00F66C15" w:rsidRDefault="00F66C15" w:rsidP="00CA397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26942A1D" w14:textId="7746858E" w:rsidR="00F66C15" w:rsidRPr="00FC02A6" w:rsidRDefault="00F66C15" w:rsidP="00CA3977">
            <w:pPr>
              <w:ind w:firstLine="0"/>
              <w:rPr>
                <w:szCs w:val="28"/>
              </w:rPr>
            </w:pPr>
            <w:r w:rsidRPr="00F66C15">
              <w:rPr>
                <w:szCs w:val="28"/>
              </w:rPr>
              <w:t>Технологические карты (схемы) на выполнение отдельных видов работ</w:t>
            </w:r>
          </w:p>
        </w:tc>
      </w:tr>
      <w:tr w:rsidR="00F66C15" w14:paraId="18B3EAAC" w14:textId="77777777" w:rsidTr="00CA3977">
        <w:tc>
          <w:tcPr>
            <w:tcW w:w="562" w:type="dxa"/>
          </w:tcPr>
          <w:p w14:paraId="7F123015" w14:textId="77777777" w:rsidR="00F66C15" w:rsidRDefault="00F66C15" w:rsidP="00CA397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7CB8425" w14:textId="66704322" w:rsidR="00F66C15" w:rsidRPr="00FC02A6" w:rsidRDefault="00F66C15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66C15">
              <w:rPr>
                <w:szCs w:val="28"/>
              </w:rPr>
              <w:t>омплексный укрупнённый сетевой график</w:t>
            </w:r>
          </w:p>
        </w:tc>
        <w:tc>
          <w:tcPr>
            <w:tcW w:w="711" w:type="dxa"/>
          </w:tcPr>
          <w:p w14:paraId="55997CA5" w14:textId="77777777" w:rsidR="00F66C15" w:rsidRDefault="00F66C15" w:rsidP="00CA397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7C4FB3DC" w14:textId="6F8FED93" w:rsidR="00F66C15" w:rsidRPr="00FC02A6" w:rsidRDefault="00F66C15" w:rsidP="00CA3977">
            <w:pPr>
              <w:ind w:firstLine="0"/>
              <w:rPr>
                <w:szCs w:val="28"/>
              </w:rPr>
            </w:pPr>
            <w:r w:rsidRPr="00F66C15">
              <w:rPr>
                <w:szCs w:val="28"/>
              </w:rPr>
              <w:t xml:space="preserve">продолжительность основных этапов подготовки проектно-сметной документации и строительства объекта, состав и </w:t>
            </w:r>
            <w:r w:rsidRPr="00F66C15">
              <w:rPr>
                <w:szCs w:val="28"/>
              </w:rPr>
              <w:lastRenderedPageBreak/>
              <w:t>сроки выполнения работ подготовительного периода, очередность строительства отдельных зданий и сооружений, сроки поставки технологического оборудования, отражает взаимосвязи между участниками строительства</w:t>
            </w:r>
          </w:p>
        </w:tc>
      </w:tr>
    </w:tbl>
    <w:p w14:paraId="1E42F7E9" w14:textId="77777777" w:rsidR="00F66C15" w:rsidRDefault="00F66C15" w:rsidP="00F66C15">
      <w:r>
        <w:lastRenderedPageBreak/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66C15" w14:paraId="62EA7A4C" w14:textId="77777777" w:rsidTr="00CA3977">
        <w:tc>
          <w:tcPr>
            <w:tcW w:w="2406" w:type="dxa"/>
          </w:tcPr>
          <w:p w14:paraId="0A2D638A" w14:textId="77777777" w:rsidR="00F66C15" w:rsidRPr="00DB7C34" w:rsidRDefault="00F66C1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5059F6" w14:textId="77777777" w:rsidR="00F66C15" w:rsidRPr="00DB7C34" w:rsidRDefault="00F66C1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797E804" w14:textId="77777777" w:rsidR="00F66C15" w:rsidRPr="00DB7C34" w:rsidRDefault="00F66C1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66C15" w14:paraId="1E1A470C" w14:textId="77777777" w:rsidTr="00CA3977">
        <w:tc>
          <w:tcPr>
            <w:tcW w:w="2406" w:type="dxa"/>
          </w:tcPr>
          <w:p w14:paraId="58628EB3" w14:textId="77777777" w:rsidR="00F66C15" w:rsidRPr="00DB7C34" w:rsidRDefault="00F66C15" w:rsidP="00CA3977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0941BE" w14:textId="77777777" w:rsidR="00F66C15" w:rsidRDefault="00F66C15" w:rsidP="00CA397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62BF242" w14:textId="77777777" w:rsidR="00F66C15" w:rsidRDefault="00F66C15" w:rsidP="00CA3977">
            <w:pPr>
              <w:ind w:firstLine="0"/>
              <w:jc w:val="center"/>
            </w:pPr>
            <w:r>
              <w:t>В</w:t>
            </w:r>
          </w:p>
        </w:tc>
      </w:tr>
    </w:tbl>
    <w:p w14:paraId="71245925" w14:textId="77777777" w:rsidR="00F66C15" w:rsidRDefault="00F66C15" w:rsidP="00F66C15">
      <w:r>
        <w:t>Компетенции (индикаторы): ПК-5</w:t>
      </w:r>
    </w:p>
    <w:p w14:paraId="0FCE5A00" w14:textId="225FFDB8" w:rsidR="006219B2" w:rsidRDefault="006219B2" w:rsidP="00721A69"/>
    <w:p w14:paraId="12A99E6D" w14:textId="3E8EDAC5" w:rsidR="005101A5" w:rsidRDefault="005101A5" w:rsidP="005101A5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01A5" w14:paraId="7B7E5A67" w14:textId="77777777" w:rsidTr="00CA3977">
        <w:tc>
          <w:tcPr>
            <w:tcW w:w="562" w:type="dxa"/>
          </w:tcPr>
          <w:p w14:paraId="102F88B4" w14:textId="77777777" w:rsidR="005101A5" w:rsidRDefault="005101A5" w:rsidP="00CA3977">
            <w:pPr>
              <w:ind w:firstLine="0"/>
            </w:pPr>
          </w:p>
        </w:tc>
        <w:tc>
          <w:tcPr>
            <w:tcW w:w="4251" w:type="dxa"/>
          </w:tcPr>
          <w:p w14:paraId="0A9C1159" w14:textId="77777777" w:rsidR="005101A5" w:rsidRDefault="005101A5" w:rsidP="00CA3977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0524067" w14:textId="77777777" w:rsidR="005101A5" w:rsidRDefault="005101A5" w:rsidP="00CA397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E7D6452" w14:textId="77777777" w:rsidR="005101A5" w:rsidRDefault="005101A5" w:rsidP="00CA3977">
            <w:pPr>
              <w:ind w:firstLine="0"/>
              <w:jc w:val="center"/>
            </w:pPr>
            <w:r>
              <w:t>Элемент</w:t>
            </w:r>
          </w:p>
        </w:tc>
      </w:tr>
      <w:tr w:rsidR="005101A5" w14:paraId="75EF038A" w14:textId="77777777" w:rsidTr="00CA3977">
        <w:tc>
          <w:tcPr>
            <w:tcW w:w="562" w:type="dxa"/>
          </w:tcPr>
          <w:p w14:paraId="395F1F99" w14:textId="77777777" w:rsidR="005101A5" w:rsidRDefault="005101A5" w:rsidP="00CA397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14C05EE" w14:textId="4CFE8FBE" w:rsidR="005101A5" w:rsidRPr="00FC02A6" w:rsidRDefault="005101A5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101A5">
              <w:rPr>
                <w:szCs w:val="28"/>
              </w:rPr>
              <w:t>роектировщи</w:t>
            </w:r>
            <w:r>
              <w:rPr>
                <w:szCs w:val="28"/>
              </w:rPr>
              <w:t>к</w:t>
            </w:r>
          </w:p>
        </w:tc>
        <w:tc>
          <w:tcPr>
            <w:tcW w:w="711" w:type="dxa"/>
          </w:tcPr>
          <w:p w14:paraId="2C8C2AAB" w14:textId="77777777" w:rsidR="005101A5" w:rsidRDefault="005101A5" w:rsidP="00CA397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84DA63C" w14:textId="0410BA32" w:rsidR="005101A5" w:rsidRPr="00FC02A6" w:rsidRDefault="005101A5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пециалист, который разрабатывает </w:t>
            </w:r>
            <w:r w:rsidRPr="005101A5">
              <w:rPr>
                <w:szCs w:val="28"/>
              </w:rPr>
              <w:t>проект организации строительства</w:t>
            </w:r>
          </w:p>
        </w:tc>
      </w:tr>
      <w:tr w:rsidR="005101A5" w14:paraId="67015091" w14:textId="77777777" w:rsidTr="00CA3977">
        <w:tc>
          <w:tcPr>
            <w:tcW w:w="562" w:type="dxa"/>
          </w:tcPr>
          <w:p w14:paraId="6D67CABA" w14:textId="77777777" w:rsidR="005101A5" w:rsidRDefault="005101A5" w:rsidP="00CA397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1D93CAD" w14:textId="3782F1DC" w:rsidR="005101A5" w:rsidRPr="00FC02A6" w:rsidRDefault="005101A5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казчик</w:t>
            </w:r>
          </w:p>
        </w:tc>
        <w:tc>
          <w:tcPr>
            <w:tcW w:w="711" w:type="dxa"/>
          </w:tcPr>
          <w:p w14:paraId="45F9A378" w14:textId="77777777" w:rsidR="005101A5" w:rsidRDefault="005101A5" w:rsidP="00CA397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5011EA5" w14:textId="77CAF834" w:rsidR="005101A5" w:rsidRPr="00FC02A6" w:rsidRDefault="005101A5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101A5">
              <w:rPr>
                <w:szCs w:val="28"/>
              </w:rPr>
              <w:t>полномоченное лицо, представляющее интересы застройщика и организующее взаимоотношения с подрядчиками</w:t>
            </w:r>
          </w:p>
        </w:tc>
      </w:tr>
      <w:tr w:rsidR="005101A5" w14:paraId="5164D49E" w14:textId="77777777" w:rsidTr="00CA3977">
        <w:tc>
          <w:tcPr>
            <w:tcW w:w="562" w:type="dxa"/>
          </w:tcPr>
          <w:p w14:paraId="387CC675" w14:textId="77777777" w:rsidR="005101A5" w:rsidRDefault="005101A5" w:rsidP="00CA397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5D6530B" w14:textId="7E789251" w:rsidR="005101A5" w:rsidRPr="00FC02A6" w:rsidRDefault="005101A5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рядчик</w:t>
            </w:r>
          </w:p>
        </w:tc>
        <w:tc>
          <w:tcPr>
            <w:tcW w:w="711" w:type="dxa"/>
          </w:tcPr>
          <w:p w14:paraId="2A3C8CFD" w14:textId="77777777" w:rsidR="005101A5" w:rsidRDefault="005101A5" w:rsidP="00CA397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FF97E07" w14:textId="7C3531F4" w:rsidR="005101A5" w:rsidRPr="00FC02A6" w:rsidRDefault="005101A5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5101A5">
              <w:rPr>
                <w:szCs w:val="28"/>
              </w:rPr>
              <w:t>ридическое или физическое лицо, которое выполняет строительные работы по договору подряда</w:t>
            </w:r>
          </w:p>
        </w:tc>
      </w:tr>
      <w:tr w:rsidR="005101A5" w14:paraId="1145DC7E" w14:textId="77777777" w:rsidTr="00CA3977">
        <w:tc>
          <w:tcPr>
            <w:tcW w:w="562" w:type="dxa"/>
          </w:tcPr>
          <w:p w14:paraId="243D97D4" w14:textId="77777777" w:rsidR="005101A5" w:rsidRDefault="005101A5" w:rsidP="00CA3977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F65F1A" w14:textId="6BAEBEE6" w:rsidR="005101A5" w:rsidRPr="00FC02A6" w:rsidRDefault="005101A5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вестор</w:t>
            </w:r>
          </w:p>
        </w:tc>
        <w:tc>
          <w:tcPr>
            <w:tcW w:w="711" w:type="dxa"/>
          </w:tcPr>
          <w:p w14:paraId="2BAB6667" w14:textId="77777777" w:rsidR="005101A5" w:rsidRDefault="005101A5" w:rsidP="00CA397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9843DDB" w14:textId="552F7EBD" w:rsidR="005101A5" w:rsidRPr="00FC02A6" w:rsidRDefault="005101A5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5101A5">
              <w:rPr>
                <w:szCs w:val="28"/>
              </w:rPr>
              <w:t>ридическое или физическое лицо, осуществляющее вложение собственных, привлечённых или заёмных средств в создание или воспроизводство основных фондов.</w:t>
            </w:r>
          </w:p>
        </w:tc>
      </w:tr>
    </w:tbl>
    <w:p w14:paraId="402890C2" w14:textId="77777777" w:rsidR="005101A5" w:rsidRDefault="005101A5" w:rsidP="005101A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01A5" w14:paraId="25F996D6" w14:textId="77777777" w:rsidTr="00CA3977">
        <w:tc>
          <w:tcPr>
            <w:tcW w:w="2406" w:type="dxa"/>
          </w:tcPr>
          <w:p w14:paraId="6F464B26" w14:textId="77777777" w:rsidR="005101A5" w:rsidRPr="00DB7C34" w:rsidRDefault="005101A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76BDE77D" w14:textId="77777777" w:rsidR="005101A5" w:rsidRPr="00DB7C34" w:rsidRDefault="005101A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E669BD2" w14:textId="77777777" w:rsidR="005101A5" w:rsidRPr="00DB7C34" w:rsidRDefault="005101A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174B967" w14:textId="77777777" w:rsidR="005101A5" w:rsidRPr="00DB7C34" w:rsidRDefault="005101A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01A5" w14:paraId="771DB491" w14:textId="77777777" w:rsidTr="00CA3977">
        <w:tc>
          <w:tcPr>
            <w:tcW w:w="2406" w:type="dxa"/>
          </w:tcPr>
          <w:p w14:paraId="731C514D" w14:textId="77777777" w:rsidR="005101A5" w:rsidRPr="00DB7C34" w:rsidRDefault="005101A5" w:rsidP="00CA3977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067F4B4" w14:textId="77777777" w:rsidR="005101A5" w:rsidRDefault="005101A5" w:rsidP="00CA397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F236F70" w14:textId="77777777" w:rsidR="005101A5" w:rsidRDefault="005101A5" w:rsidP="00CA3977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1D76F18F" w14:textId="77777777" w:rsidR="005101A5" w:rsidRDefault="005101A5" w:rsidP="00CA3977">
            <w:pPr>
              <w:ind w:firstLine="0"/>
              <w:jc w:val="center"/>
            </w:pPr>
            <w:r>
              <w:t>Г</w:t>
            </w:r>
          </w:p>
        </w:tc>
      </w:tr>
    </w:tbl>
    <w:p w14:paraId="49A512AA" w14:textId="77777777" w:rsidR="005101A5" w:rsidRDefault="005101A5" w:rsidP="005101A5">
      <w:r>
        <w:t>Компетенции (индикаторы): ПК-5</w:t>
      </w:r>
    </w:p>
    <w:p w14:paraId="5795389C" w14:textId="77777777" w:rsidR="005101A5" w:rsidRDefault="005101A5" w:rsidP="00721A69"/>
    <w:p w14:paraId="5B73F6FD" w14:textId="53F2E389" w:rsidR="005101A5" w:rsidRDefault="005101A5" w:rsidP="005101A5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101A5" w14:paraId="0179CB77" w14:textId="77777777" w:rsidTr="00CA3977">
        <w:tc>
          <w:tcPr>
            <w:tcW w:w="562" w:type="dxa"/>
          </w:tcPr>
          <w:p w14:paraId="0AD71FF4" w14:textId="77777777" w:rsidR="005101A5" w:rsidRDefault="005101A5" w:rsidP="00CA3977">
            <w:pPr>
              <w:ind w:firstLine="0"/>
            </w:pPr>
          </w:p>
        </w:tc>
        <w:tc>
          <w:tcPr>
            <w:tcW w:w="4251" w:type="dxa"/>
          </w:tcPr>
          <w:p w14:paraId="79F19786" w14:textId="77777777" w:rsidR="005101A5" w:rsidRDefault="005101A5" w:rsidP="00CA3977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444EDF3F" w14:textId="77777777" w:rsidR="005101A5" w:rsidRDefault="005101A5" w:rsidP="00CA397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20D75F90" w14:textId="77777777" w:rsidR="005101A5" w:rsidRDefault="005101A5" w:rsidP="00CA3977">
            <w:pPr>
              <w:ind w:firstLine="0"/>
              <w:jc w:val="center"/>
            </w:pPr>
            <w:r>
              <w:t>Элемент</w:t>
            </w:r>
          </w:p>
        </w:tc>
      </w:tr>
      <w:tr w:rsidR="005101A5" w14:paraId="3F02AD71" w14:textId="77777777" w:rsidTr="00CA3977">
        <w:tc>
          <w:tcPr>
            <w:tcW w:w="562" w:type="dxa"/>
          </w:tcPr>
          <w:p w14:paraId="387F57E4" w14:textId="77777777" w:rsidR="005101A5" w:rsidRDefault="005101A5" w:rsidP="00CA3977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085BA07F" w14:textId="78BBB7F5" w:rsidR="005101A5" w:rsidRPr="00FC02A6" w:rsidRDefault="00A62050" w:rsidP="00CA3977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72884EB" wp14:editId="0784479B">
                  <wp:extent cx="304800" cy="304800"/>
                  <wp:effectExtent l="0" t="0" r="0" b="0"/>
                  <wp:docPr id="11684776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E28DED6" w14:textId="77777777" w:rsidR="005101A5" w:rsidRDefault="005101A5" w:rsidP="00CA397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0F98225" w14:textId="26E58AC0" w:rsidR="005101A5" w:rsidRPr="00FC02A6" w:rsidRDefault="00A62050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бытие</w:t>
            </w:r>
          </w:p>
        </w:tc>
      </w:tr>
      <w:tr w:rsidR="005101A5" w14:paraId="1E31AFFB" w14:textId="77777777" w:rsidTr="00CA3977">
        <w:tc>
          <w:tcPr>
            <w:tcW w:w="562" w:type="dxa"/>
          </w:tcPr>
          <w:p w14:paraId="64C4A662" w14:textId="77777777" w:rsidR="005101A5" w:rsidRDefault="005101A5" w:rsidP="00CA3977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72FF1BD" w14:textId="6A2BDB2D" w:rsidR="005101A5" w:rsidRPr="00FC02A6" w:rsidRDefault="00A62050" w:rsidP="00A62050">
            <w:pPr>
              <w:ind w:firstLine="0"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9F25D97" wp14:editId="3954180F">
                  <wp:extent cx="1999615" cy="487680"/>
                  <wp:effectExtent l="0" t="0" r="635" b="7620"/>
                  <wp:docPr id="10944500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559CE55" w14:textId="77777777" w:rsidR="005101A5" w:rsidRDefault="005101A5" w:rsidP="00CA397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514D5138" w14:textId="75E4BD91" w:rsidR="005101A5" w:rsidRPr="00FC02A6" w:rsidRDefault="00A62050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а</w:t>
            </w:r>
          </w:p>
        </w:tc>
      </w:tr>
      <w:tr w:rsidR="005101A5" w14:paraId="1BD9F74B" w14:textId="77777777" w:rsidTr="00CA3977">
        <w:tc>
          <w:tcPr>
            <w:tcW w:w="562" w:type="dxa"/>
          </w:tcPr>
          <w:p w14:paraId="7338F377" w14:textId="77777777" w:rsidR="005101A5" w:rsidRDefault="005101A5" w:rsidP="00CA397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AE120C7" w14:textId="55A5D1DA" w:rsidR="005101A5" w:rsidRPr="00FC02A6" w:rsidRDefault="00A62050" w:rsidP="00CA3977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BAF85EB" wp14:editId="5569C48A">
                  <wp:extent cx="1645920" cy="487680"/>
                  <wp:effectExtent l="0" t="0" r="0" b="7620"/>
                  <wp:docPr id="133264650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9B35892" w14:textId="77777777" w:rsidR="005101A5" w:rsidRDefault="005101A5" w:rsidP="00CA397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059B0A1" w14:textId="4D6E244C" w:rsidR="005101A5" w:rsidRPr="00FC02A6" w:rsidRDefault="00A62050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висимость</w:t>
            </w:r>
          </w:p>
        </w:tc>
      </w:tr>
      <w:tr w:rsidR="005101A5" w14:paraId="3462CB96" w14:textId="77777777" w:rsidTr="00CA3977">
        <w:tc>
          <w:tcPr>
            <w:tcW w:w="562" w:type="dxa"/>
          </w:tcPr>
          <w:p w14:paraId="13F0B3D1" w14:textId="77777777" w:rsidR="005101A5" w:rsidRDefault="005101A5" w:rsidP="00CA3977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42F1BEA" w14:textId="1970388B" w:rsidR="005101A5" w:rsidRPr="00FC02A6" w:rsidRDefault="00A62050" w:rsidP="00CA3977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36263C9" wp14:editId="58DC6088">
                  <wp:extent cx="2145665" cy="389890"/>
                  <wp:effectExtent l="0" t="0" r="6985" b="0"/>
                  <wp:docPr id="71615830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6E4EA251" w14:textId="77777777" w:rsidR="005101A5" w:rsidRDefault="005101A5" w:rsidP="00CA3977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9B5F41C" w14:textId="0ED9E2EA" w:rsidR="005101A5" w:rsidRPr="00FC02A6" w:rsidRDefault="00A62050" w:rsidP="00CA397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уть</w:t>
            </w:r>
          </w:p>
        </w:tc>
      </w:tr>
    </w:tbl>
    <w:p w14:paraId="4D29052B" w14:textId="77777777" w:rsidR="005101A5" w:rsidRDefault="005101A5" w:rsidP="005101A5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101A5" w14:paraId="3BDBE187" w14:textId="77777777" w:rsidTr="00CA3977">
        <w:tc>
          <w:tcPr>
            <w:tcW w:w="2406" w:type="dxa"/>
          </w:tcPr>
          <w:p w14:paraId="39B82DFE" w14:textId="77777777" w:rsidR="005101A5" w:rsidRPr="00DB7C34" w:rsidRDefault="005101A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9C94E46" w14:textId="77777777" w:rsidR="005101A5" w:rsidRPr="00DB7C34" w:rsidRDefault="005101A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ACCCDEF" w14:textId="77777777" w:rsidR="005101A5" w:rsidRPr="00DB7C34" w:rsidRDefault="005101A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E05495A" w14:textId="77777777" w:rsidR="005101A5" w:rsidRPr="00DB7C34" w:rsidRDefault="005101A5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01A5" w14:paraId="4B78213E" w14:textId="77777777" w:rsidTr="00CA3977">
        <w:tc>
          <w:tcPr>
            <w:tcW w:w="2406" w:type="dxa"/>
          </w:tcPr>
          <w:p w14:paraId="7D67DE18" w14:textId="77777777" w:rsidR="005101A5" w:rsidRPr="00DB7C34" w:rsidRDefault="005101A5" w:rsidP="00CA3977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4C027B2" w14:textId="77777777" w:rsidR="005101A5" w:rsidRDefault="005101A5" w:rsidP="00CA397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ABF9D93" w14:textId="77777777" w:rsidR="005101A5" w:rsidRDefault="005101A5" w:rsidP="00CA3977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140CD5F0" w14:textId="77777777" w:rsidR="005101A5" w:rsidRDefault="005101A5" w:rsidP="00CA3977">
            <w:pPr>
              <w:ind w:firstLine="0"/>
              <w:jc w:val="center"/>
            </w:pPr>
            <w:r>
              <w:t>Г</w:t>
            </w:r>
          </w:p>
        </w:tc>
      </w:tr>
    </w:tbl>
    <w:p w14:paraId="5AA0252F" w14:textId="77777777" w:rsidR="005101A5" w:rsidRDefault="005101A5" w:rsidP="005101A5">
      <w:r>
        <w:t>Компетенции (индикаторы): ПК-5</w:t>
      </w:r>
    </w:p>
    <w:p w14:paraId="36D36E2F" w14:textId="77777777" w:rsidR="0085123E" w:rsidRDefault="0085123E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1F7E11C5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3C50D4">
        <w:t xml:space="preserve">этапов </w:t>
      </w:r>
      <w:r w:rsidR="003C50D4" w:rsidRPr="003C50D4">
        <w:t>расчета сетевого графика табличным способом</w:t>
      </w:r>
      <w:r>
        <w:t>:</w:t>
      </w:r>
    </w:p>
    <w:p w14:paraId="20DB2AAE" w14:textId="527EB0BC" w:rsidR="003C50D4" w:rsidRPr="003C50D4" w:rsidRDefault="00C75AF4" w:rsidP="003C50D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F649DB">
        <w:rPr>
          <w:rFonts w:eastAsiaTheme="minorEastAsia"/>
        </w:rPr>
        <w:t xml:space="preserve"> </w:t>
      </w:r>
      <w:r w:rsidR="003C50D4">
        <w:rPr>
          <w:rFonts w:eastAsiaTheme="minorEastAsia"/>
        </w:rPr>
        <w:t>З</w:t>
      </w:r>
      <w:r w:rsidR="003C50D4" w:rsidRPr="003C50D4">
        <w:rPr>
          <w:rFonts w:eastAsiaTheme="minorEastAsia"/>
        </w:rPr>
        <w:t>аполняется информационная часть таблицы данными из сетевой модели</w:t>
      </w:r>
      <w:r w:rsidR="003C50D4">
        <w:rPr>
          <w:rFonts w:eastAsiaTheme="minorEastAsia"/>
        </w:rPr>
        <w:t>.</w:t>
      </w:r>
    </w:p>
    <w:p w14:paraId="13010B50" w14:textId="2EB574D6" w:rsidR="003C50D4" w:rsidRPr="003C50D4" w:rsidRDefault="003C50D4" w:rsidP="003C50D4">
      <w:pPr>
        <w:rPr>
          <w:rFonts w:eastAsiaTheme="minorEastAsia"/>
        </w:rPr>
      </w:pPr>
      <w:r>
        <w:rPr>
          <w:rFonts w:eastAsiaTheme="minorEastAsia"/>
        </w:rPr>
        <w:t>Б</w:t>
      </w:r>
      <w:r w:rsidRPr="00C75AF4">
        <w:rPr>
          <w:rFonts w:eastAsiaTheme="minorEastAsia"/>
        </w:rPr>
        <w:t>)</w:t>
      </w:r>
      <w:r w:rsidR="00F649DB">
        <w:rPr>
          <w:rFonts w:eastAsiaTheme="minorEastAsia"/>
        </w:rPr>
        <w:t xml:space="preserve"> </w:t>
      </w:r>
      <w:r>
        <w:rPr>
          <w:rFonts w:eastAsiaTheme="minorEastAsia"/>
        </w:rPr>
        <w:t>Р</w:t>
      </w:r>
      <w:r w:rsidRPr="003C50D4">
        <w:rPr>
          <w:rFonts w:eastAsiaTheme="minorEastAsia"/>
        </w:rPr>
        <w:t>ассчитываются ранние параметры сетевого графика</w:t>
      </w:r>
      <w:r>
        <w:rPr>
          <w:rFonts w:eastAsiaTheme="minorEastAsia"/>
        </w:rPr>
        <w:t>.</w:t>
      </w:r>
    </w:p>
    <w:p w14:paraId="2A1BB516" w14:textId="547578AC" w:rsidR="003C50D4" w:rsidRPr="003C50D4" w:rsidRDefault="003C50D4" w:rsidP="003C50D4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="00F649DB">
        <w:rPr>
          <w:rFonts w:eastAsiaTheme="minorEastAsia"/>
        </w:rPr>
        <w:t xml:space="preserve"> </w:t>
      </w:r>
      <w:r>
        <w:rPr>
          <w:rFonts w:eastAsiaTheme="minorEastAsia"/>
        </w:rPr>
        <w:t>Р</w:t>
      </w:r>
      <w:r w:rsidRPr="003C50D4">
        <w:rPr>
          <w:rFonts w:eastAsiaTheme="minorEastAsia"/>
        </w:rPr>
        <w:t>ассчитываются поздние параметры сетевого графика</w:t>
      </w:r>
      <w:r>
        <w:rPr>
          <w:rFonts w:eastAsiaTheme="minorEastAsia"/>
        </w:rPr>
        <w:t>.</w:t>
      </w:r>
    </w:p>
    <w:p w14:paraId="03FEC93D" w14:textId="450558B7" w:rsidR="003C50D4" w:rsidRPr="003C50D4" w:rsidRDefault="003C50D4" w:rsidP="003C50D4">
      <w:pPr>
        <w:rPr>
          <w:rFonts w:eastAsiaTheme="minorEastAsia"/>
        </w:rPr>
      </w:pPr>
      <w:r>
        <w:rPr>
          <w:rFonts w:eastAsiaTheme="minorEastAsia"/>
        </w:rPr>
        <w:t>Г</w:t>
      </w:r>
      <w:r w:rsidRPr="00C75AF4">
        <w:rPr>
          <w:rFonts w:eastAsiaTheme="minorEastAsia"/>
        </w:rPr>
        <w:t>)</w:t>
      </w:r>
      <w:r w:rsidR="00F649DB">
        <w:rPr>
          <w:rFonts w:eastAsiaTheme="minorEastAsia"/>
        </w:rPr>
        <w:t xml:space="preserve"> </w:t>
      </w:r>
      <w:r>
        <w:rPr>
          <w:rFonts w:eastAsiaTheme="minorEastAsia"/>
        </w:rPr>
        <w:t>Р</w:t>
      </w:r>
      <w:r w:rsidRPr="003C50D4">
        <w:rPr>
          <w:rFonts w:eastAsiaTheme="minorEastAsia"/>
        </w:rPr>
        <w:t>ассчитываются общие резервы времени</w:t>
      </w:r>
      <w:r>
        <w:rPr>
          <w:rFonts w:eastAsiaTheme="minorEastAsia"/>
        </w:rPr>
        <w:t>.</w:t>
      </w:r>
    </w:p>
    <w:p w14:paraId="607ADE22" w14:textId="40090D49" w:rsidR="003C50D4" w:rsidRPr="003C50D4" w:rsidRDefault="003C50D4" w:rsidP="003C50D4">
      <w:pPr>
        <w:rPr>
          <w:rFonts w:eastAsiaTheme="minorEastAsia"/>
        </w:rPr>
      </w:pPr>
      <w:r>
        <w:rPr>
          <w:rFonts w:eastAsiaTheme="minorEastAsia"/>
        </w:rPr>
        <w:t>Д</w:t>
      </w:r>
      <w:r w:rsidRPr="00C75AF4">
        <w:rPr>
          <w:rFonts w:eastAsiaTheme="minorEastAsia"/>
        </w:rPr>
        <w:t>)</w:t>
      </w:r>
      <w:r w:rsidR="00F649DB">
        <w:rPr>
          <w:rFonts w:eastAsiaTheme="minorEastAsia"/>
        </w:rPr>
        <w:t xml:space="preserve"> </w:t>
      </w:r>
      <w:r>
        <w:rPr>
          <w:rFonts w:eastAsiaTheme="minorEastAsia"/>
        </w:rPr>
        <w:t>Р</w:t>
      </w:r>
      <w:r w:rsidRPr="003C50D4">
        <w:rPr>
          <w:rFonts w:eastAsiaTheme="minorEastAsia"/>
        </w:rPr>
        <w:t>ассчитываются частные резервы времени.</w:t>
      </w:r>
    </w:p>
    <w:p w14:paraId="0404DA71" w14:textId="06282348" w:rsidR="00BB2661" w:rsidRDefault="00BB2661" w:rsidP="003C50D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3C50D4">
        <w:t>, Г, Д</w:t>
      </w:r>
    </w:p>
    <w:p w14:paraId="493CE529" w14:textId="03C11A96" w:rsidR="00BB2661" w:rsidRDefault="00BB2661" w:rsidP="00BB2661">
      <w:r>
        <w:t>Компетенции (индикаторы):</w:t>
      </w:r>
      <w:r w:rsidR="00C75AF4">
        <w:t xml:space="preserve"> ПК-</w:t>
      </w:r>
      <w:r w:rsidR="003C50D4">
        <w:t>5</w:t>
      </w:r>
    </w:p>
    <w:p w14:paraId="22FF2F08" w14:textId="77777777" w:rsidR="006219B2" w:rsidRDefault="006219B2" w:rsidP="00BB2661"/>
    <w:p w14:paraId="17533FCF" w14:textId="6115659F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3C50D4">
        <w:t xml:space="preserve">этапов </w:t>
      </w:r>
      <w:r w:rsidR="003C50D4" w:rsidRPr="003C50D4">
        <w:t>проектирования строительного генерального плана объект</w:t>
      </w:r>
      <w:r w:rsidR="003C50D4">
        <w:t>а</w:t>
      </w:r>
      <w:r>
        <w:t>:</w:t>
      </w:r>
    </w:p>
    <w:p w14:paraId="5751CE84" w14:textId="24C82294" w:rsidR="003C50D4" w:rsidRPr="003C50D4" w:rsidRDefault="00C75AF4" w:rsidP="003C50D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F649DB">
        <w:rPr>
          <w:rFonts w:eastAsiaTheme="minorEastAsia"/>
        </w:rPr>
        <w:t xml:space="preserve"> </w:t>
      </w:r>
      <w:r w:rsidR="003C50D4">
        <w:rPr>
          <w:rFonts w:eastAsiaTheme="minorEastAsia"/>
        </w:rPr>
        <w:t>Н</w:t>
      </w:r>
      <w:r w:rsidR="003C50D4" w:rsidRPr="003C50D4">
        <w:rPr>
          <w:rFonts w:eastAsiaTheme="minorEastAsia"/>
        </w:rPr>
        <w:t>аносятся контуры подлежащих строительству зданий и сооружений</w:t>
      </w:r>
    </w:p>
    <w:p w14:paraId="786C8FC4" w14:textId="4F765D9C" w:rsidR="003C50D4" w:rsidRPr="003C50D4" w:rsidRDefault="003C50D4" w:rsidP="003C50D4">
      <w:pPr>
        <w:rPr>
          <w:rFonts w:eastAsiaTheme="minorEastAsia"/>
        </w:rPr>
      </w:pPr>
      <w:r w:rsidRPr="003C50D4">
        <w:rPr>
          <w:rFonts w:eastAsiaTheme="minorEastAsia"/>
        </w:rPr>
        <w:t>наносятся горизонтали</w:t>
      </w:r>
      <w:r>
        <w:rPr>
          <w:rFonts w:eastAsiaTheme="minorEastAsia"/>
        </w:rPr>
        <w:t>.</w:t>
      </w:r>
    </w:p>
    <w:p w14:paraId="77D44F08" w14:textId="24F444BB" w:rsidR="003C50D4" w:rsidRPr="003C50D4" w:rsidRDefault="003C50D4" w:rsidP="003C50D4">
      <w:pPr>
        <w:rPr>
          <w:rFonts w:eastAsiaTheme="minorEastAsia"/>
        </w:rPr>
      </w:pPr>
      <w:r>
        <w:rPr>
          <w:rFonts w:eastAsiaTheme="minorEastAsia"/>
        </w:rPr>
        <w:t>Б</w:t>
      </w:r>
      <w:r w:rsidRPr="00C75AF4">
        <w:rPr>
          <w:rFonts w:eastAsiaTheme="minorEastAsia"/>
        </w:rPr>
        <w:t>)</w:t>
      </w:r>
      <w:r w:rsidR="00F649DB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Pr="003C50D4">
        <w:rPr>
          <w:rFonts w:eastAsiaTheme="minorEastAsia"/>
        </w:rPr>
        <w:t>роизводится привязка строительного крана</w:t>
      </w:r>
      <w:r>
        <w:rPr>
          <w:rFonts w:eastAsiaTheme="minorEastAsia"/>
        </w:rPr>
        <w:t>.</w:t>
      </w:r>
    </w:p>
    <w:p w14:paraId="26E8D76D" w14:textId="1DE77DF4" w:rsidR="003C50D4" w:rsidRPr="003C50D4" w:rsidRDefault="003C50D4" w:rsidP="003C50D4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="00F649DB">
        <w:rPr>
          <w:rFonts w:eastAsiaTheme="minorEastAsia"/>
        </w:rPr>
        <w:t xml:space="preserve"> </w:t>
      </w:r>
      <w:r>
        <w:rPr>
          <w:rFonts w:eastAsiaTheme="minorEastAsia"/>
        </w:rPr>
        <w:t>О</w:t>
      </w:r>
      <w:r w:rsidRPr="003C50D4">
        <w:rPr>
          <w:rFonts w:eastAsiaTheme="minorEastAsia"/>
        </w:rPr>
        <w:t>пределяются границы опасных зон</w:t>
      </w:r>
      <w:r>
        <w:rPr>
          <w:rFonts w:eastAsiaTheme="minorEastAsia"/>
        </w:rPr>
        <w:t>.</w:t>
      </w:r>
    </w:p>
    <w:p w14:paraId="4D9D2B44" w14:textId="715866B9" w:rsidR="003C50D4" w:rsidRPr="003C50D4" w:rsidRDefault="003C50D4" w:rsidP="003C50D4">
      <w:pPr>
        <w:rPr>
          <w:rFonts w:eastAsiaTheme="minorEastAsia"/>
        </w:rPr>
      </w:pPr>
      <w:r>
        <w:rPr>
          <w:rFonts w:eastAsiaTheme="minorEastAsia"/>
        </w:rPr>
        <w:t>Г</w:t>
      </w:r>
      <w:r w:rsidRPr="00C75AF4">
        <w:rPr>
          <w:rFonts w:eastAsiaTheme="minorEastAsia"/>
        </w:rPr>
        <w:t>)</w:t>
      </w:r>
      <w:r w:rsidR="00F649DB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Pr="003C50D4">
        <w:rPr>
          <w:rFonts w:eastAsiaTheme="minorEastAsia"/>
        </w:rPr>
        <w:t>роектируется размещение складских площадок и временных дорог</w:t>
      </w:r>
      <w:r>
        <w:rPr>
          <w:rFonts w:eastAsiaTheme="minorEastAsia"/>
        </w:rPr>
        <w:t>.</w:t>
      </w:r>
    </w:p>
    <w:p w14:paraId="7AB4DB6F" w14:textId="5DEBF1B8" w:rsidR="003C50D4" w:rsidRDefault="003C50D4" w:rsidP="003C50D4">
      <w:pPr>
        <w:rPr>
          <w:rFonts w:eastAsiaTheme="minorEastAsia"/>
        </w:rPr>
      </w:pPr>
      <w:r>
        <w:rPr>
          <w:rFonts w:eastAsiaTheme="minorEastAsia"/>
        </w:rPr>
        <w:t>Д</w:t>
      </w:r>
      <w:r w:rsidRPr="00C75AF4">
        <w:rPr>
          <w:rFonts w:eastAsiaTheme="minorEastAsia"/>
        </w:rPr>
        <w:t>)</w:t>
      </w:r>
      <w:r w:rsidR="00F649DB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Pr="003C50D4">
        <w:rPr>
          <w:rFonts w:eastAsiaTheme="minorEastAsia"/>
        </w:rPr>
        <w:t>роектируется размещение временных зданий и временных инженерных сетей</w:t>
      </w:r>
      <w:r>
        <w:rPr>
          <w:rFonts w:eastAsiaTheme="minorEastAsia"/>
        </w:rPr>
        <w:t>.</w:t>
      </w:r>
    </w:p>
    <w:p w14:paraId="0147433F" w14:textId="6D6C9C4B" w:rsidR="00640F75" w:rsidRDefault="00640F75" w:rsidP="003C50D4">
      <w:r>
        <w:t xml:space="preserve">Правильный ответ: </w:t>
      </w:r>
      <w:r w:rsidR="00C75AF4">
        <w:t>А, Б, В, Г, Д</w:t>
      </w:r>
    </w:p>
    <w:p w14:paraId="25EB773E" w14:textId="292CFC6E" w:rsidR="00640F75" w:rsidRDefault="00640F75" w:rsidP="00640F75">
      <w:r>
        <w:t>Компетенции (индикаторы):</w:t>
      </w:r>
      <w:r w:rsidR="00C75AF4">
        <w:t xml:space="preserve"> ПК-</w:t>
      </w:r>
      <w:r w:rsidR="001B7280">
        <w:t>5</w:t>
      </w:r>
    </w:p>
    <w:p w14:paraId="0D7AA7AE" w14:textId="681FAB7E" w:rsidR="00AD7916" w:rsidRDefault="00AD7916" w:rsidP="00AD7916"/>
    <w:p w14:paraId="226F0EE7" w14:textId="19C57C32" w:rsidR="006C1273" w:rsidRDefault="006C1273" w:rsidP="006C1273">
      <w:r>
        <w:t xml:space="preserve">3. Определите последовательность </w:t>
      </w:r>
      <w:r w:rsidRPr="006C1273">
        <w:t>этап</w:t>
      </w:r>
      <w:r>
        <w:t>ов</w:t>
      </w:r>
      <w:r w:rsidRPr="006C1273">
        <w:t xml:space="preserve"> </w:t>
      </w:r>
      <w:r w:rsidR="003C50D4">
        <w:t>подготовительного периода в строительстве</w:t>
      </w:r>
      <w:r w:rsidRPr="006C1273">
        <w:t>:</w:t>
      </w:r>
    </w:p>
    <w:p w14:paraId="199B7110" w14:textId="3B9D6B9C" w:rsidR="006C1273" w:rsidRPr="00C75AF4" w:rsidRDefault="006C1273" w:rsidP="006C1273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F649DB">
        <w:rPr>
          <w:rFonts w:eastAsiaTheme="minorEastAsia"/>
        </w:rPr>
        <w:t xml:space="preserve"> </w:t>
      </w:r>
      <w:r w:rsidR="00464A52">
        <w:rPr>
          <w:rFonts w:eastAsiaTheme="minorEastAsia"/>
        </w:rPr>
        <w:t>Организационные подготовительные мероприятия: обустройство стройплощадки, разметка территории.</w:t>
      </w:r>
    </w:p>
    <w:p w14:paraId="7B4D2EAD" w14:textId="3507568C" w:rsidR="006C1273" w:rsidRPr="00C75AF4" w:rsidRDefault="006C1273" w:rsidP="006C1273">
      <w:pPr>
        <w:rPr>
          <w:rFonts w:eastAsiaTheme="minorEastAsia"/>
        </w:rPr>
      </w:pPr>
      <w:r w:rsidRPr="00C75AF4">
        <w:rPr>
          <w:rFonts w:eastAsiaTheme="minorEastAsia"/>
        </w:rPr>
        <w:lastRenderedPageBreak/>
        <w:t>Б)</w:t>
      </w:r>
      <w:r w:rsidR="00F649DB">
        <w:rPr>
          <w:rFonts w:eastAsiaTheme="minorEastAsia"/>
        </w:rPr>
        <w:t xml:space="preserve"> </w:t>
      </w:r>
      <w:r w:rsidR="00464A52">
        <w:rPr>
          <w:rFonts w:eastAsiaTheme="minorEastAsia"/>
        </w:rPr>
        <w:t>Внеплощадочные работы: организация временных дорог, проведение электричества</w:t>
      </w:r>
      <w:r w:rsidR="001B7280">
        <w:rPr>
          <w:rFonts w:eastAsiaTheme="minorEastAsia"/>
        </w:rPr>
        <w:t>, канализации, водоснабжения</w:t>
      </w:r>
      <w:r>
        <w:rPr>
          <w:rFonts w:eastAsiaTheme="minorEastAsia"/>
        </w:rPr>
        <w:t>.</w:t>
      </w:r>
    </w:p>
    <w:p w14:paraId="5B04A812" w14:textId="2EF9FEF0" w:rsidR="006C1273" w:rsidRPr="00C75AF4" w:rsidRDefault="006C1273" w:rsidP="006C1273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F649DB">
        <w:rPr>
          <w:rFonts w:eastAsiaTheme="minorEastAsia"/>
        </w:rPr>
        <w:t xml:space="preserve"> </w:t>
      </w:r>
      <w:r w:rsidR="00464A52">
        <w:rPr>
          <w:rFonts w:eastAsiaTheme="minorEastAsia"/>
        </w:rPr>
        <w:t>Внутриплощадочные подготовительные работы</w:t>
      </w:r>
      <w:r w:rsidR="001B7280">
        <w:rPr>
          <w:rFonts w:eastAsiaTheme="minorEastAsia"/>
        </w:rPr>
        <w:t>: изучение грунтовых условий, отвод грунтовых вод, планирование зон для техники, бытовок, складов</w:t>
      </w:r>
      <w:r w:rsidR="00BD38F9" w:rsidRPr="00BD38F9">
        <w:rPr>
          <w:rFonts w:eastAsiaTheme="minorEastAsia"/>
        </w:rPr>
        <w:t>.</w:t>
      </w:r>
    </w:p>
    <w:p w14:paraId="2F88A584" w14:textId="42DA4B38" w:rsidR="006C1273" w:rsidRDefault="006C1273" w:rsidP="006C1273">
      <w:r>
        <w:t>Правильный ответ: А, Б, В</w:t>
      </w:r>
    </w:p>
    <w:p w14:paraId="28428575" w14:textId="5D7ECAC4" w:rsidR="006C1273" w:rsidRDefault="006C1273" w:rsidP="006C1273">
      <w:r>
        <w:t>Компетенции (индикаторы): ПК-</w:t>
      </w:r>
      <w:r w:rsidR="001B7280">
        <w:t>5</w:t>
      </w:r>
    </w:p>
    <w:p w14:paraId="2202F969" w14:textId="6726F58D" w:rsidR="006C1273" w:rsidRDefault="006C1273" w:rsidP="00AD7916"/>
    <w:p w14:paraId="1F0A93BB" w14:textId="7BED7785" w:rsidR="001B7280" w:rsidRDefault="001B7280" w:rsidP="001B7280">
      <w:r>
        <w:t>4. Определите последовательность циклов организации строительства поточным методом возведения здания</w:t>
      </w:r>
      <w:r w:rsidRPr="006C1273">
        <w:t>:</w:t>
      </w:r>
    </w:p>
    <w:p w14:paraId="73D23A7B" w14:textId="2FF47556" w:rsidR="001B7280" w:rsidRPr="00C75AF4" w:rsidRDefault="001B7280" w:rsidP="001B7280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F649DB">
        <w:rPr>
          <w:rFonts w:eastAsiaTheme="minorEastAsia"/>
        </w:rPr>
        <w:t xml:space="preserve"> </w:t>
      </w:r>
      <w:r>
        <w:rPr>
          <w:rFonts w:eastAsiaTheme="minorEastAsia"/>
        </w:rPr>
        <w:t>Подготовительный.</w:t>
      </w:r>
    </w:p>
    <w:p w14:paraId="631A80CF" w14:textId="306F8CD2" w:rsidR="001B7280" w:rsidRPr="00C75AF4" w:rsidRDefault="001B7280" w:rsidP="001B7280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F649DB">
        <w:rPr>
          <w:rFonts w:eastAsiaTheme="minorEastAsia"/>
        </w:rPr>
        <w:t xml:space="preserve"> </w:t>
      </w:r>
      <w:r>
        <w:rPr>
          <w:rFonts w:eastAsiaTheme="minorEastAsia"/>
        </w:rPr>
        <w:t>Нулевой.</w:t>
      </w:r>
    </w:p>
    <w:p w14:paraId="0ACC766B" w14:textId="639641AD" w:rsidR="001B7280" w:rsidRDefault="001B7280" w:rsidP="001B7280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F649DB">
        <w:rPr>
          <w:rFonts w:eastAsiaTheme="minorEastAsia"/>
        </w:rPr>
        <w:t xml:space="preserve"> </w:t>
      </w:r>
      <w:r>
        <w:rPr>
          <w:rFonts w:eastAsiaTheme="minorEastAsia"/>
        </w:rPr>
        <w:t>Возведение надземной части здания</w:t>
      </w:r>
      <w:r w:rsidRPr="00BD38F9">
        <w:rPr>
          <w:rFonts w:eastAsiaTheme="minorEastAsia"/>
        </w:rPr>
        <w:t>.</w:t>
      </w:r>
    </w:p>
    <w:p w14:paraId="1803ABAA" w14:textId="5B517DAC" w:rsidR="001B7280" w:rsidRPr="00C75AF4" w:rsidRDefault="001B7280" w:rsidP="001B7280">
      <w:pPr>
        <w:rPr>
          <w:rFonts w:eastAsiaTheme="minorEastAsia"/>
        </w:rPr>
      </w:pPr>
      <w:r>
        <w:rPr>
          <w:rFonts w:eastAsiaTheme="minorEastAsia"/>
        </w:rPr>
        <w:t>Г</w:t>
      </w:r>
      <w:r w:rsidRPr="00C75AF4">
        <w:rPr>
          <w:rFonts w:eastAsiaTheme="minorEastAsia"/>
        </w:rPr>
        <w:t>)</w:t>
      </w:r>
      <w:r w:rsidR="00F649DB">
        <w:rPr>
          <w:rFonts w:eastAsiaTheme="minorEastAsia"/>
        </w:rPr>
        <w:t xml:space="preserve"> </w:t>
      </w:r>
      <w:r>
        <w:rPr>
          <w:rFonts w:eastAsiaTheme="minorEastAsia"/>
        </w:rPr>
        <w:t>Производство отделочных работ</w:t>
      </w:r>
    </w:p>
    <w:p w14:paraId="60E7ABF4" w14:textId="70108229" w:rsidR="001B7280" w:rsidRDefault="001B7280" w:rsidP="001B7280">
      <w:r>
        <w:t>Правильный ответ: А, Б, В, Г</w:t>
      </w:r>
    </w:p>
    <w:p w14:paraId="32BC9B9D" w14:textId="51C8D412" w:rsidR="001B7280" w:rsidRDefault="001B7280" w:rsidP="001B7280">
      <w:r>
        <w:t>Компетенции (индикаторы): ПК-5</w:t>
      </w:r>
    </w:p>
    <w:p w14:paraId="778406EC" w14:textId="77777777" w:rsidR="001B7280" w:rsidRDefault="001B7280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219AB540" w:rsidR="00D874BB" w:rsidRDefault="006F5DFB" w:rsidP="00D874BB">
      <w:r w:rsidRPr="006F5DFB">
        <w:t>На строительной площадке независимо от схемы движения транспорта и расположения мест складирования материалов и конструкций должно быть не менее ____________ выездов</w:t>
      </w:r>
      <w:r w:rsidR="00D874BB" w:rsidRPr="00D874BB">
        <w:t>.</w:t>
      </w:r>
    </w:p>
    <w:p w14:paraId="22D64992" w14:textId="29A1CC7C" w:rsidR="00D874BB" w:rsidRPr="00D874BB" w:rsidRDefault="00D874BB" w:rsidP="00D874BB">
      <w:r>
        <w:t xml:space="preserve">Правильный ответ: </w:t>
      </w:r>
      <w:r w:rsidR="006F5DFB">
        <w:t>двух</w:t>
      </w:r>
      <w:r>
        <w:t>.</w:t>
      </w:r>
    </w:p>
    <w:p w14:paraId="243E0F9C" w14:textId="143E2CFF" w:rsidR="00D874BB" w:rsidRDefault="00D874BB" w:rsidP="00D874BB">
      <w:r>
        <w:t>Компетенции (индикаторы):</w:t>
      </w:r>
      <w:r w:rsidR="00C75AF4">
        <w:t xml:space="preserve"> </w:t>
      </w:r>
      <w:r w:rsidR="000F4780">
        <w:t>У</w:t>
      </w:r>
      <w:r w:rsidR="00C75AF4">
        <w:t>К-</w:t>
      </w:r>
      <w:r w:rsidR="000F4780">
        <w:t>2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32264F6" w:rsidR="00D169A3" w:rsidRDefault="006F5DFB" w:rsidP="00D169A3">
      <w:r w:rsidRPr="006F5DFB">
        <w:t>На строительном генеральном плане должны быть показаны элементы обустройства _____________площадки</w:t>
      </w:r>
      <w:r w:rsidR="00D169A3" w:rsidRPr="00D169A3">
        <w:t>.</w:t>
      </w:r>
    </w:p>
    <w:p w14:paraId="606220A8" w14:textId="6B7E9826" w:rsidR="00D169A3" w:rsidRPr="00D874BB" w:rsidRDefault="00D169A3" w:rsidP="00D169A3">
      <w:r>
        <w:t xml:space="preserve">Правильный ответ: </w:t>
      </w:r>
      <w:r w:rsidR="006F5DFB">
        <w:t>строительной</w:t>
      </w:r>
      <w:r>
        <w:t>.</w:t>
      </w:r>
    </w:p>
    <w:p w14:paraId="2F8BC465" w14:textId="2862ECB2" w:rsidR="00D169A3" w:rsidRDefault="00D169A3" w:rsidP="00D169A3">
      <w:r>
        <w:t>Компетенции (индикаторы):</w:t>
      </w:r>
      <w:r w:rsidR="00C75AF4">
        <w:t xml:space="preserve"> </w:t>
      </w:r>
      <w:r w:rsidR="000F4780">
        <w:t>У</w:t>
      </w:r>
      <w:r w:rsidR="00C75AF4">
        <w:t>К-</w:t>
      </w:r>
      <w:r w:rsidR="000F4780">
        <w:t>2</w:t>
      </w:r>
    </w:p>
    <w:p w14:paraId="6439B8BC" w14:textId="7C6A4805" w:rsidR="00D169A3" w:rsidRDefault="00D169A3" w:rsidP="00D874BB"/>
    <w:p w14:paraId="49D01C88" w14:textId="1BE274BF" w:rsidR="00667DA4" w:rsidRDefault="00667DA4" w:rsidP="00667DA4">
      <w:r>
        <w:t xml:space="preserve">3. </w:t>
      </w:r>
      <w:r w:rsidRPr="00D874BB">
        <w:t>Напишите пропущенное слово (словосочетание).</w:t>
      </w:r>
    </w:p>
    <w:p w14:paraId="4FE37256" w14:textId="0636D160" w:rsidR="00667DA4" w:rsidRDefault="00706D18" w:rsidP="00667DA4">
      <w:r w:rsidRPr="00706D18">
        <w:t>Условная граница вокруг зоны действия крана (вокруг монтажной зоны), в которой могут возникнуть опасные факторы, связанные с падением груза с высоты, называется _______________ зоной работы крана</w:t>
      </w:r>
      <w:r w:rsidR="00FC2E76">
        <w:t>.</w:t>
      </w:r>
    </w:p>
    <w:p w14:paraId="63A61A6B" w14:textId="0B59D834" w:rsidR="00667DA4" w:rsidRPr="00D874BB" w:rsidRDefault="00667DA4" w:rsidP="00667DA4">
      <w:r>
        <w:t xml:space="preserve">Правильный ответ: </w:t>
      </w:r>
      <w:r w:rsidR="00706D18">
        <w:t>опасной</w:t>
      </w:r>
      <w:r>
        <w:t>.</w:t>
      </w:r>
    </w:p>
    <w:p w14:paraId="1459D4C4" w14:textId="02EF026B" w:rsidR="00667DA4" w:rsidRDefault="00667DA4" w:rsidP="00667DA4">
      <w:r>
        <w:t xml:space="preserve">Компетенции (индикаторы): </w:t>
      </w:r>
      <w:r w:rsidR="000E666A">
        <w:t>ОП</w:t>
      </w:r>
      <w:r>
        <w:t>К-</w:t>
      </w:r>
      <w:r w:rsidR="000E666A">
        <w:t>8</w:t>
      </w:r>
    </w:p>
    <w:p w14:paraId="54D5ADB3" w14:textId="77777777" w:rsidR="006F5DFB" w:rsidRDefault="006F5DFB" w:rsidP="00667DA4"/>
    <w:p w14:paraId="0C44FA35" w14:textId="3A40513E" w:rsidR="006F5DFB" w:rsidRDefault="006F5DFB" w:rsidP="006F5DFB">
      <w:r>
        <w:t xml:space="preserve">4. </w:t>
      </w:r>
      <w:r w:rsidRPr="00D874BB">
        <w:t>Напишите пропущенное слово (словосочетание).</w:t>
      </w:r>
    </w:p>
    <w:p w14:paraId="4D3F6D5D" w14:textId="2F6F9391" w:rsidR="006F5DFB" w:rsidRDefault="006F5DFB" w:rsidP="006F5DFB">
      <w:r w:rsidRPr="006F5DFB">
        <w:t xml:space="preserve">Внутрипостроечные дороги устраивают, как правило </w:t>
      </w:r>
      <w:r>
        <w:t>по</w:t>
      </w:r>
      <w:r w:rsidRPr="00667DA4">
        <w:t>____________</w:t>
      </w:r>
      <w:r>
        <w:t>.</w:t>
      </w:r>
    </w:p>
    <w:p w14:paraId="155365C6" w14:textId="02058CAB" w:rsidR="006F5DFB" w:rsidRPr="00D874BB" w:rsidRDefault="006F5DFB" w:rsidP="006F5DFB">
      <w:r>
        <w:t>Правильный ответ: кольцевой схеме.</w:t>
      </w:r>
    </w:p>
    <w:p w14:paraId="3B74205E" w14:textId="5EE9D861" w:rsidR="006F5DFB" w:rsidRDefault="006F5DFB" w:rsidP="006F5DFB">
      <w:r>
        <w:t xml:space="preserve">Компетенции (индикаторы): </w:t>
      </w:r>
      <w:r w:rsidR="000E666A">
        <w:t>ОП</w:t>
      </w:r>
      <w:r>
        <w:t>К-</w:t>
      </w:r>
      <w:r w:rsidR="000E666A">
        <w:t>8</w:t>
      </w:r>
    </w:p>
    <w:p w14:paraId="1B31A1F9" w14:textId="151E537F" w:rsidR="00874B3E" w:rsidRDefault="00874B3E" w:rsidP="00840510">
      <w:pPr>
        <w:pStyle w:val="4"/>
      </w:pPr>
      <w:r>
        <w:lastRenderedPageBreak/>
        <w:t>Задания открытого типа с кратким свободным ответом</w:t>
      </w:r>
    </w:p>
    <w:p w14:paraId="29E58EAA" w14:textId="02A11E75" w:rsidR="0050337A" w:rsidRDefault="0050337A" w:rsidP="006047A2">
      <w:r>
        <w:t xml:space="preserve">1. </w:t>
      </w:r>
      <w:r w:rsidR="00706D18" w:rsidRPr="00706D18">
        <w:t xml:space="preserve">Система организационных и технических мероприятий и средств, предотвращающих воздействие на работающих опасных производственных факторов, - </w:t>
      </w:r>
      <w:r w:rsidR="00706D18">
        <w:t>это</w:t>
      </w:r>
      <w:r w:rsidR="00FC2E76" w:rsidRPr="00FC2E76">
        <w:t>_______</w:t>
      </w:r>
      <w:r w:rsidR="00FC2E76">
        <w:t>__________.</w:t>
      </w:r>
      <w:r w:rsidR="00FC2E76" w:rsidRPr="00FC2E76">
        <w:t xml:space="preserve">  </w:t>
      </w:r>
    </w:p>
    <w:p w14:paraId="669ECED8" w14:textId="3DAC414D" w:rsidR="0050337A" w:rsidRPr="00D874BB" w:rsidRDefault="0050337A" w:rsidP="0050337A">
      <w:r>
        <w:t xml:space="preserve">Правильный ответ: </w:t>
      </w:r>
      <w:r w:rsidR="00706D18">
        <w:t>техника безопасности</w:t>
      </w:r>
      <w:r w:rsidR="00A71306">
        <w:t xml:space="preserve">/ </w:t>
      </w:r>
      <w:r w:rsidR="00706D18">
        <w:t>правила безопасности</w:t>
      </w:r>
      <w:r w:rsidR="00FE4B02">
        <w:t>.</w:t>
      </w:r>
    </w:p>
    <w:p w14:paraId="7572326C" w14:textId="17604141" w:rsidR="0050337A" w:rsidRDefault="0050337A" w:rsidP="0050337A">
      <w:r>
        <w:t>Компетенции (индикаторы):</w:t>
      </w:r>
      <w:r w:rsidR="00FE4B02">
        <w:t xml:space="preserve"> </w:t>
      </w:r>
      <w:r w:rsidR="000E666A">
        <w:t>ОПК</w:t>
      </w:r>
      <w:r w:rsidR="00FE4B02">
        <w:t>-</w:t>
      </w:r>
      <w:r w:rsidR="000E666A">
        <w:t>8</w:t>
      </w:r>
    </w:p>
    <w:p w14:paraId="39054009" w14:textId="570A7BC3" w:rsidR="0050337A" w:rsidRDefault="0050337A" w:rsidP="0050337A"/>
    <w:p w14:paraId="1676094E" w14:textId="4E9F8761" w:rsidR="006047A2" w:rsidRDefault="006047A2" w:rsidP="006047A2">
      <w:r w:rsidRPr="006047A2">
        <w:t>2</w:t>
      </w:r>
      <w:r>
        <w:t xml:space="preserve">. </w:t>
      </w:r>
      <w:r w:rsidR="00706D18" w:rsidRPr="00706D18">
        <w:t xml:space="preserve">Трудоемкость измеряется </w:t>
      </w:r>
      <w:r w:rsidR="00706D18">
        <w:t>в</w:t>
      </w:r>
      <w:r w:rsidR="00A71306" w:rsidRPr="00A71306">
        <w:t>____________</w:t>
      </w:r>
      <w:r w:rsidR="00A71306">
        <w:t>.</w:t>
      </w:r>
    </w:p>
    <w:p w14:paraId="494FBACB" w14:textId="5837D943" w:rsidR="006047A2" w:rsidRPr="00D874BB" w:rsidRDefault="006047A2" w:rsidP="006047A2">
      <w:r>
        <w:t xml:space="preserve">Правильный ответ: </w:t>
      </w:r>
      <w:r w:rsidR="00706D18">
        <w:t>чел.-час.</w:t>
      </w:r>
      <w:r w:rsidR="00FE4B02">
        <w:t>/</w:t>
      </w:r>
      <w:r w:rsidR="00FE4B02" w:rsidRPr="00FE4B02">
        <w:t xml:space="preserve"> </w:t>
      </w:r>
      <w:r w:rsidR="00706D18" w:rsidRPr="00706D18">
        <w:t>человеко-часах</w:t>
      </w:r>
      <w:r w:rsidR="00FE4B02">
        <w:t>.</w:t>
      </w:r>
    </w:p>
    <w:p w14:paraId="12BDE633" w14:textId="13E2C45A" w:rsidR="006047A2" w:rsidRDefault="006047A2" w:rsidP="006047A2">
      <w:r>
        <w:t>Компетенции (индикаторы):</w:t>
      </w:r>
      <w:r w:rsidR="00FE4B02">
        <w:t xml:space="preserve"> </w:t>
      </w:r>
      <w:r w:rsidR="000F4780">
        <w:t>О</w:t>
      </w:r>
      <w:r w:rsidR="00FE4B02">
        <w:t>ПК-</w:t>
      </w:r>
      <w:r w:rsidR="000F4780">
        <w:t>8</w:t>
      </w:r>
      <w:r w:rsidR="0093217C">
        <w:t>, ПК-5</w:t>
      </w:r>
    </w:p>
    <w:p w14:paraId="483AC580" w14:textId="3944D576" w:rsidR="006047A2" w:rsidRDefault="006047A2" w:rsidP="0050337A"/>
    <w:p w14:paraId="31F20876" w14:textId="330A3510" w:rsidR="00A71306" w:rsidRDefault="00A71306" w:rsidP="00A71306">
      <w:r>
        <w:t xml:space="preserve">3. </w:t>
      </w:r>
      <w:r w:rsidR="00706D18" w:rsidRPr="00706D18">
        <w:t>В две смены выполняются</w:t>
      </w:r>
      <w:r w:rsidR="00706D18">
        <w:t xml:space="preserve"> работы</w:t>
      </w:r>
      <w:r w:rsidRPr="00A71306">
        <w:t>____________</w:t>
      </w:r>
      <w:r>
        <w:t>.</w:t>
      </w:r>
    </w:p>
    <w:p w14:paraId="2D3B592E" w14:textId="2C03BE0A" w:rsidR="00A71306" w:rsidRPr="00D874BB" w:rsidRDefault="00A71306" w:rsidP="00A71306">
      <w:r>
        <w:t xml:space="preserve">Правильный ответ: </w:t>
      </w:r>
      <w:r w:rsidR="00706D18" w:rsidRPr="00706D18">
        <w:t>при выполнении которых используются монтажные краны</w:t>
      </w:r>
      <w:r>
        <w:t>.</w:t>
      </w:r>
    </w:p>
    <w:p w14:paraId="58D90A08" w14:textId="01070773" w:rsidR="00A71306" w:rsidRDefault="00A71306" w:rsidP="00A71306">
      <w:r>
        <w:t xml:space="preserve">Компетенции (индикаторы): </w:t>
      </w:r>
      <w:r w:rsidR="000F4780">
        <w:t>О</w:t>
      </w:r>
      <w:r>
        <w:t>ПК-</w:t>
      </w:r>
      <w:r w:rsidR="000F4780">
        <w:t>8</w:t>
      </w:r>
      <w:r w:rsidR="0093217C">
        <w:t>,ПК-5</w:t>
      </w:r>
    </w:p>
    <w:p w14:paraId="20BDF1CD" w14:textId="77777777" w:rsidR="00A71306" w:rsidRDefault="00A71306" w:rsidP="0050337A"/>
    <w:p w14:paraId="05887525" w14:textId="5906FB49" w:rsidR="00706D18" w:rsidRDefault="00706D18" w:rsidP="00706D18">
      <w:r>
        <w:t xml:space="preserve">4. </w:t>
      </w:r>
      <w:r w:rsidRPr="00706D18">
        <w:t>Корректировка сетевого графика проводится если</w:t>
      </w:r>
      <w:r w:rsidRPr="00A71306">
        <w:t>____________</w:t>
      </w:r>
      <w:r>
        <w:t>.</w:t>
      </w:r>
    </w:p>
    <w:p w14:paraId="5F02D173" w14:textId="226138E2" w:rsidR="00706D18" w:rsidRPr="00D874BB" w:rsidRDefault="00706D18" w:rsidP="00706D18">
      <w:r>
        <w:t xml:space="preserve">Правильный ответ: </w:t>
      </w:r>
      <w:r w:rsidRPr="00706D18">
        <w:t>после составления и расчета сети обнаруживается, что продолжительность строительства больше нормативной</w:t>
      </w:r>
      <w:r>
        <w:t>.</w:t>
      </w:r>
    </w:p>
    <w:p w14:paraId="0A2A0DC9" w14:textId="1F7FB238" w:rsidR="00706D18" w:rsidRDefault="00706D18" w:rsidP="00706D18">
      <w:r>
        <w:t xml:space="preserve">Компетенции (индикаторы): </w:t>
      </w:r>
      <w:r w:rsidR="000F4780">
        <w:t>О</w:t>
      </w:r>
      <w:r>
        <w:t>ПК-</w:t>
      </w:r>
      <w:r w:rsidR="000F4780">
        <w:t>8</w:t>
      </w:r>
      <w:r w:rsidR="0093217C">
        <w:t>, ПК-5</w:t>
      </w:r>
    </w:p>
    <w:p w14:paraId="0EAEF0B8" w14:textId="77777777" w:rsidR="00706D18" w:rsidRDefault="00706D18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324C25D5" w:rsidR="00F51BB9" w:rsidRDefault="00F51BB9" w:rsidP="00F51BB9">
      <w:r w:rsidRPr="00F51BB9">
        <w:t>1</w:t>
      </w:r>
      <w:r>
        <w:t xml:space="preserve">. </w:t>
      </w:r>
      <w:r w:rsidR="00BD3BB8" w:rsidRPr="00BD3BB8">
        <w:t>Порядок проектирования строительн</w:t>
      </w:r>
      <w:r w:rsidR="0090223A">
        <w:t>ого</w:t>
      </w:r>
      <w:r w:rsidR="00BD3BB8" w:rsidRPr="00BD3BB8">
        <w:t xml:space="preserve"> генеральн</w:t>
      </w:r>
      <w:r w:rsidR="0090223A">
        <w:t>ого</w:t>
      </w:r>
      <w:r w:rsidR="00BD3BB8" w:rsidRPr="00BD3BB8">
        <w:t xml:space="preserve"> план</w:t>
      </w:r>
      <w:r w:rsidR="0090223A">
        <w:t>а</w:t>
      </w:r>
      <w:r w:rsidR="005D53BF">
        <w:t>:</w:t>
      </w:r>
    </w:p>
    <w:p w14:paraId="5EB8647E" w14:textId="7D921537" w:rsidR="00F51BB9" w:rsidRDefault="00F51BB9" w:rsidP="00F51BB9">
      <w:r>
        <w:t xml:space="preserve">Время выполнения – </w:t>
      </w:r>
      <w:r w:rsidR="00FE4B02">
        <w:t>1</w:t>
      </w:r>
      <w:r w:rsidR="00456327">
        <w:t>5</w:t>
      </w:r>
      <w:r>
        <w:t xml:space="preserve"> мин.</w:t>
      </w:r>
    </w:p>
    <w:p w14:paraId="23EB393E" w14:textId="50242C36" w:rsidR="00851238" w:rsidRDefault="00FC4F32" w:rsidP="00C16C55">
      <w:r w:rsidRPr="00FC4F32">
        <w:t>Ожидаемый результат:</w:t>
      </w:r>
      <w:r w:rsidR="00FE4B02">
        <w:t xml:space="preserve"> </w:t>
      </w:r>
      <w:r w:rsidR="005460CE">
        <w:t>н</w:t>
      </w:r>
      <w:r w:rsidR="005460CE" w:rsidRPr="005460CE">
        <w:t>а топографическом плане территории наносят границы отведённого под строительство земельного участка</w:t>
      </w:r>
      <w:r w:rsidR="005460CE">
        <w:t>; в</w:t>
      </w:r>
      <w:r w:rsidR="005460CE" w:rsidRPr="005460CE">
        <w:t>ыделяют существующие и наносят строящиеся здания, сооружения, автодороги, инженерные сети</w:t>
      </w:r>
      <w:r w:rsidR="005460CE">
        <w:t>; р</w:t>
      </w:r>
      <w:r w:rsidR="005460CE" w:rsidRPr="005460CE">
        <w:t>азмещают грузоподъёмные механизмы, наносят зону их действия и опасную зону</w:t>
      </w:r>
      <w:r w:rsidR="005460CE">
        <w:t>; р</w:t>
      </w:r>
      <w:r w:rsidR="005460CE" w:rsidRPr="005460CE">
        <w:t>азмещают площадки для складирования материалов, конструкций и оборудования, для укрупнительной сборки</w:t>
      </w:r>
      <w:r w:rsidR="005460CE">
        <w:t>; п</w:t>
      </w:r>
      <w:r w:rsidR="005460CE" w:rsidRPr="005460CE">
        <w:t>роектируют схему временных внутриплощадочных проездов</w:t>
      </w:r>
      <w:r w:rsidR="005460CE">
        <w:t>; р</w:t>
      </w:r>
      <w:r w:rsidR="005460CE" w:rsidRPr="005460CE">
        <w:t>азмещают бытовые городки строителей с привязкой к действующим инженерным сетям, инвентарные здания строительного хозяйства</w:t>
      </w:r>
      <w:r w:rsidR="005460CE">
        <w:t>.</w:t>
      </w:r>
    </w:p>
    <w:p w14:paraId="5BC25C01" w14:textId="48F6D5E5" w:rsidR="00761410" w:rsidRDefault="00666BE1" w:rsidP="00666BE1">
      <w:r>
        <w:t>Критерии оценивания:</w:t>
      </w:r>
      <w:r w:rsidR="00761410">
        <w:t xml:space="preserve"> </w:t>
      </w:r>
      <w:r w:rsidR="00761410" w:rsidRPr="00761410">
        <w:t xml:space="preserve">наличие в ответе не менее </w:t>
      </w:r>
      <w:r w:rsidR="00C16C55">
        <w:t>тре</w:t>
      </w:r>
      <w:r w:rsidR="00761410" w:rsidRPr="00761410">
        <w:t>х компонентов:</w:t>
      </w:r>
      <w:r w:rsidR="00761410">
        <w:t xml:space="preserve"> «</w:t>
      </w:r>
      <w:r w:rsidR="005460CE" w:rsidRPr="005460CE">
        <w:t>наносят границы отведённого под строительство земельного участка</w:t>
      </w:r>
      <w:r w:rsidR="00761410">
        <w:t>»</w:t>
      </w:r>
      <w:r w:rsidR="00C16C55">
        <w:t>,</w:t>
      </w:r>
      <w:r w:rsidR="00761410">
        <w:t xml:space="preserve"> «</w:t>
      </w:r>
      <w:r w:rsidR="005460CE" w:rsidRPr="005460CE">
        <w:t>размещают грузоподъёмные механизмы, наносят зону их действия и опасную зону</w:t>
      </w:r>
      <w:r w:rsidR="00761410">
        <w:t>»</w:t>
      </w:r>
      <w:r w:rsidR="00C16C55">
        <w:t>,</w:t>
      </w:r>
      <w:r w:rsidR="00761410">
        <w:t xml:space="preserve"> «</w:t>
      </w:r>
      <w:r w:rsidR="005460CE" w:rsidRPr="005460CE">
        <w:t>размещают площадки для складирования материалов</w:t>
      </w:r>
      <w:r w:rsidR="00761410">
        <w:t>».</w:t>
      </w:r>
    </w:p>
    <w:p w14:paraId="0DE99181" w14:textId="4ABB7C2B" w:rsidR="00840510" w:rsidRDefault="00F51BB9" w:rsidP="00F51BB9">
      <w:r>
        <w:t>Компетенции (индикаторы):</w:t>
      </w:r>
      <w:r w:rsidR="0093217C">
        <w:t xml:space="preserve"> ПК-5</w:t>
      </w:r>
    </w:p>
    <w:p w14:paraId="268B1ED7" w14:textId="422AF3AC" w:rsidR="00F51BB9" w:rsidRDefault="00F51BB9" w:rsidP="00F51BB9"/>
    <w:p w14:paraId="606C1704" w14:textId="05672136" w:rsidR="00CF300E" w:rsidRDefault="00CF300E" w:rsidP="00CF300E">
      <w:r>
        <w:t xml:space="preserve">2. </w:t>
      </w:r>
      <w:r w:rsidR="000F4DBA">
        <w:t>Что входит в исходные данные</w:t>
      </w:r>
      <w:r w:rsidR="00BD3BB8" w:rsidRPr="00BD3BB8">
        <w:t xml:space="preserve"> </w:t>
      </w:r>
      <w:r w:rsidR="00BD3BB8">
        <w:t>проекта организации строительства</w:t>
      </w:r>
      <w:r w:rsidR="000F4DBA">
        <w:t xml:space="preserve"> (ПОС)</w:t>
      </w:r>
      <w:r w:rsidR="000339AB" w:rsidRPr="000339AB">
        <w:t>?</w:t>
      </w:r>
    </w:p>
    <w:p w14:paraId="07411C95" w14:textId="2A4111B0" w:rsidR="00CF300E" w:rsidRDefault="00CF300E" w:rsidP="00CF300E">
      <w:r>
        <w:t xml:space="preserve">Время выполнения – </w:t>
      </w:r>
      <w:r w:rsidR="000339AB">
        <w:t>1</w:t>
      </w:r>
      <w:r>
        <w:t>0 мин.</w:t>
      </w:r>
    </w:p>
    <w:p w14:paraId="1FE4CCC0" w14:textId="66A5C5CA" w:rsidR="000339AB" w:rsidRDefault="00CF300E" w:rsidP="000339AB">
      <w:r w:rsidRPr="00FC4F32">
        <w:lastRenderedPageBreak/>
        <w:t>Ожидаемый результат:</w:t>
      </w:r>
      <w:r w:rsidR="000339AB">
        <w:t xml:space="preserve"> </w:t>
      </w:r>
      <w:r w:rsidR="000F4DBA">
        <w:t>з</w:t>
      </w:r>
      <w:r w:rsidR="000F4DBA" w:rsidRPr="000F4DBA">
        <w:t>адание заказчика на разработку ПОС</w:t>
      </w:r>
      <w:r w:rsidR="000F4DBA">
        <w:t>; р</w:t>
      </w:r>
      <w:r w:rsidR="000F4DBA" w:rsidRPr="000F4DBA">
        <w:t>азделы проекта строительства объекта капитального строительства</w:t>
      </w:r>
      <w:r w:rsidR="000F4DBA">
        <w:t>; р</w:t>
      </w:r>
      <w:r w:rsidR="000F4DBA" w:rsidRPr="000F4DBA">
        <w:t>ешения генерального плана</w:t>
      </w:r>
      <w:r w:rsidR="000F4DBA">
        <w:t>; о</w:t>
      </w:r>
      <w:r w:rsidR="000F4DBA" w:rsidRPr="000F4DBA">
        <w:t>бъёмы строительно-монтажных работ по отдельным зданиям и сооружениям</w:t>
      </w:r>
      <w:r w:rsidR="000F4DBA">
        <w:t>; н</w:t>
      </w:r>
      <w:r w:rsidR="000F4DBA" w:rsidRPr="000F4DBA">
        <w:t>оменклатура и объёмы работ</w:t>
      </w:r>
      <w:r w:rsidR="000F4DBA">
        <w:t>; д</w:t>
      </w:r>
      <w:r w:rsidR="000F4DBA" w:rsidRPr="000F4DBA">
        <w:t>анные об источниках и порядке временного обеспечения строительства водой, электроэнергией</w:t>
      </w:r>
      <w:r w:rsidR="000F4DBA">
        <w:t>; м</w:t>
      </w:r>
      <w:r w:rsidR="000F4DBA" w:rsidRPr="000F4DBA">
        <w:t>ероприятия по защите территории строительства от неблагоприятных природных явлений и геологических процессов и этапность их выполнения</w:t>
      </w:r>
    </w:p>
    <w:p w14:paraId="327E63B2" w14:textId="1CB7E2D3" w:rsidR="00C16C55" w:rsidRDefault="00666BE1" w:rsidP="00C16C55">
      <w:r>
        <w:t>Критерии оценивания:</w:t>
      </w:r>
      <w:r w:rsidR="000339AB">
        <w:t xml:space="preserve"> </w:t>
      </w:r>
      <w:r w:rsidR="00C16C55" w:rsidRPr="00761410">
        <w:t xml:space="preserve">наличие в ответе не менее </w:t>
      </w:r>
      <w:r w:rsidR="00C16C55">
        <w:t>тре</w:t>
      </w:r>
      <w:r w:rsidR="00C16C55" w:rsidRPr="00761410">
        <w:t>х компонентов:</w:t>
      </w:r>
      <w:r w:rsidR="00C16C55">
        <w:t xml:space="preserve"> «</w:t>
      </w:r>
      <w:r w:rsidR="000F4DBA" w:rsidRPr="000F4DBA">
        <w:t>задание заказчика на разработку ПОС</w:t>
      </w:r>
      <w:r w:rsidR="00C16C55">
        <w:t>», «</w:t>
      </w:r>
      <w:r w:rsidR="000F4DBA" w:rsidRPr="000F4DBA">
        <w:t>решения генерального плана</w:t>
      </w:r>
      <w:r w:rsidR="00C16C55">
        <w:t>»</w:t>
      </w:r>
      <w:r w:rsidR="000F4DBA">
        <w:t>, «</w:t>
      </w:r>
      <w:r w:rsidR="000F4DBA" w:rsidRPr="000F4DBA">
        <w:t>объёмы строительно-монтажных работ</w:t>
      </w:r>
      <w:r w:rsidR="000F4DBA">
        <w:t>»</w:t>
      </w:r>
      <w:r w:rsidR="00C16C55">
        <w:t>.</w:t>
      </w:r>
    </w:p>
    <w:p w14:paraId="278F1619" w14:textId="0EF01362" w:rsidR="00CF300E" w:rsidRDefault="00CF300E" w:rsidP="00CF300E">
      <w:r>
        <w:t>Компетенции (индикаторы):</w:t>
      </w:r>
      <w:r w:rsidR="000339AB">
        <w:t xml:space="preserve"> </w:t>
      </w:r>
      <w:r w:rsidR="0093217C">
        <w:t>ПК-5</w:t>
      </w:r>
    </w:p>
    <w:p w14:paraId="04D2F7F6" w14:textId="77777777" w:rsidR="00F51BB9" w:rsidRDefault="00F51BB9" w:rsidP="00F51BB9"/>
    <w:p w14:paraId="2A5742FD" w14:textId="1643B726" w:rsidR="000339AB" w:rsidRDefault="000339AB" w:rsidP="000339AB">
      <w:r>
        <w:t xml:space="preserve">3. </w:t>
      </w:r>
      <w:r w:rsidR="000F4DBA">
        <w:t>Виды</w:t>
      </w:r>
      <w:r w:rsidR="00BD3BB8">
        <w:t xml:space="preserve"> </w:t>
      </w:r>
      <w:r w:rsidR="00C14B28">
        <w:t>и х</w:t>
      </w:r>
      <w:r w:rsidR="00C14B28" w:rsidRPr="00C14B28">
        <w:t>арактеристика складов на стройгенплане</w:t>
      </w:r>
      <w:r>
        <w:t>:</w:t>
      </w:r>
    </w:p>
    <w:p w14:paraId="70B19B6E" w14:textId="796E0307" w:rsidR="000339AB" w:rsidRDefault="000339AB" w:rsidP="000339AB">
      <w:r>
        <w:t xml:space="preserve">Время выполнения – </w:t>
      </w:r>
      <w:r w:rsidR="00AE46D4">
        <w:t>1</w:t>
      </w:r>
      <w:r w:rsidR="00C14B28">
        <w:t>5</w:t>
      </w:r>
      <w:r>
        <w:t xml:space="preserve"> мин.</w:t>
      </w:r>
    </w:p>
    <w:p w14:paraId="5C8E9B21" w14:textId="77777777" w:rsidR="00C14B28" w:rsidRDefault="000339AB" w:rsidP="000339AB">
      <w:r w:rsidRPr="00FC4F32">
        <w:t>Ожидаемый результат:</w:t>
      </w:r>
      <w:r>
        <w:t xml:space="preserve"> </w:t>
      </w:r>
    </w:p>
    <w:p w14:paraId="68A4BBA7" w14:textId="10599853" w:rsidR="000339AB" w:rsidRDefault="00C14B28" w:rsidP="000339AB">
      <w:r>
        <w:t xml:space="preserve">– </w:t>
      </w:r>
      <w:r w:rsidRPr="00C14B28">
        <w:t>Открытые склады предназначены для хранения материалов, не требующих защиты от атмосферных воздействий: кирпича, бетонных и железобетонных элементов, керамических труб и др.. Их размещают на открытых площадках</w:t>
      </w:r>
      <w:r>
        <w:t>;</w:t>
      </w:r>
    </w:p>
    <w:p w14:paraId="6F7B7EC5" w14:textId="7C66DD1F" w:rsidR="00C14B28" w:rsidRDefault="00C14B28" w:rsidP="000339AB">
      <w:r>
        <w:t xml:space="preserve">– </w:t>
      </w:r>
      <w:r w:rsidRPr="00C14B28">
        <w:t>Полузакрытые склады (навесы) сооружают для хранения материалов и изделий, требующих защиты от прямого воздействия солнечной радиации и атмосферных осадков: рулонных материалов, столярных изделий, лесоматериалов</w:t>
      </w:r>
      <w:r>
        <w:t>;</w:t>
      </w:r>
    </w:p>
    <w:p w14:paraId="13C68D1E" w14:textId="751524A3" w:rsidR="00C14B28" w:rsidRDefault="00C14B28" w:rsidP="000339AB">
      <w:r>
        <w:t xml:space="preserve">– </w:t>
      </w:r>
      <w:r w:rsidRPr="00C14B28">
        <w:t>Закрытые склады служат для хранения дорогостоящих или портящихся на открытом воздухе материалов: цемента, извести, гипса, фанеры, гвоздей и других. Их сооружают надземными и подземными, одноэтажными и многоэтажными, отапливаемыми и неотапливаемыми</w:t>
      </w:r>
      <w:r w:rsidR="0094573C">
        <w:t>.</w:t>
      </w:r>
    </w:p>
    <w:p w14:paraId="78FAC940" w14:textId="6330E350" w:rsidR="000339AB" w:rsidRDefault="000339AB" w:rsidP="000339AB">
      <w:r>
        <w:t xml:space="preserve">Критерии оценивания: </w:t>
      </w:r>
      <w:r w:rsidRPr="000339AB">
        <w:t xml:space="preserve">наличие в ответе не менее </w:t>
      </w:r>
      <w:r w:rsidR="00C14B28">
        <w:t>тре</w:t>
      </w:r>
      <w:r>
        <w:t>х</w:t>
      </w:r>
      <w:r w:rsidRPr="000339AB">
        <w:t xml:space="preserve"> компонентов:</w:t>
      </w:r>
      <w:r>
        <w:t xml:space="preserve"> «</w:t>
      </w:r>
      <w:r w:rsidR="00C14B28" w:rsidRPr="00C14B28">
        <w:t>Открытые склады предназначены для хранения материалов, не требующих защиты от атмосферных воздействий</w:t>
      </w:r>
      <w:r>
        <w:t>»</w:t>
      </w:r>
      <w:r w:rsidR="00AE46D4">
        <w:t>,</w:t>
      </w:r>
      <w:r>
        <w:t xml:space="preserve"> «</w:t>
      </w:r>
      <w:r w:rsidR="00C14B28" w:rsidRPr="00C14B28">
        <w:t xml:space="preserve">Полузакрытые склады (навесы) сооружают для хранения материалов и изделий, требующих защиты </w:t>
      </w:r>
      <w:r w:rsidR="00C14B28">
        <w:t xml:space="preserve">от </w:t>
      </w:r>
      <w:r w:rsidR="00C14B28" w:rsidRPr="00C14B28">
        <w:t>атмосферных осадков</w:t>
      </w:r>
      <w:r>
        <w:t>»</w:t>
      </w:r>
      <w:r w:rsidR="00C14B28">
        <w:t>, «</w:t>
      </w:r>
      <w:r w:rsidR="00C14B28" w:rsidRPr="00C14B28">
        <w:t>Закрытые склады служат для хранения дорогостоящих или портящихся на открытом воздухе материалов</w:t>
      </w:r>
      <w:r w:rsidR="00C14B28">
        <w:t>»</w:t>
      </w:r>
      <w:r>
        <w:t>.</w:t>
      </w:r>
    </w:p>
    <w:p w14:paraId="2B34F993" w14:textId="427E9965" w:rsidR="000339AB" w:rsidRDefault="000339AB" w:rsidP="00F51BB9">
      <w:r>
        <w:t>Компетенции (индикаторы):</w:t>
      </w:r>
      <w:r w:rsidR="0093217C">
        <w:t xml:space="preserve"> ПК-5</w:t>
      </w:r>
    </w:p>
    <w:p w14:paraId="451435AA" w14:textId="335BA203" w:rsidR="006C1273" w:rsidRDefault="006C1273" w:rsidP="00F51BB9"/>
    <w:p w14:paraId="3C04D923" w14:textId="42A64AC4" w:rsidR="00BD3BB8" w:rsidRDefault="00BD3BB8" w:rsidP="00BD3BB8">
      <w:r>
        <w:t xml:space="preserve">4. </w:t>
      </w:r>
      <w:r w:rsidR="0094573C" w:rsidRPr="0094573C">
        <w:t>Основные этапы построения сетевого графика</w:t>
      </w:r>
      <w:r>
        <w:t>:</w:t>
      </w:r>
    </w:p>
    <w:p w14:paraId="210AE11E" w14:textId="77777777" w:rsidR="00BD3BB8" w:rsidRDefault="00BD3BB8" w:rsidP="00BD3BB8">
      <w:r>
        <w:t>Время выполнения – 10 мин.</w:t>
      </w:r>
    </w:p>
    <w:p w14:paraId="396B07BA" w14:textId="472B6C23" w:rsidR="00BD3BB8" w:rsidRDefault="00BD3BB8" w:rsidP="00BD3BB8">
      <w:r w:rsidRPr="00FC4F32">
        <w:t>Ожидаемый результат:</w:t>
      </w:r>
      <w:r>
        <w:t xml:space="preserve"> </w:t>
      </w:r>
    </w:p>
    <w:p w14:paraId="25438FCF" w14:textId="29EAC86E" w:rsidR="0094573C" w:rsidRDefault="0094573C" w:rsidP="00BD3BB8">
      <w:r>
        <w:t xml:space="preserve">– </w:t>
      </w:r>
      <w:r w:rsidRPr="0094573C">
        <w:t xml:space="preserve">Определение задач. </w:t>
      </w:r>
      <w:r>
        <w:t>В</w:t>
      </w:r>
      <w:r w:rsidRPr="0094573C">
        <w:t>ыявить все задачи, необходимые для завершения проекта</w:t>
      </w:r>
      <w:r>
        <w:t>;</w:t>
      </w:r>
    </w:p>
    <w:p w14:paraId="42F76254" w14:textId="64CAB404" w:rsidR="0094573C" w:rsidRDefault="0094573C" w:rsidP="00BD3BB8">
      <w:r>
        <w:t xml:space="preserve">– </w:t>
      </w:r>
      <w:r w:rsidRPr="0094573C">
        <w:t xml:space="preserve">Определение зависимостей. </w:t>
      </w:r>
      <w:r>
        <w:t>У</w:t>
      </w:r>
      <w:r w:rsidRPr="0094573C">
        <w:t>становить, какие задачи должны быть выполнены до начала других</w:t>
      </w:r>
      <w:r>
        <w:t>;</w:t>
      </w:r>
    </w:p>
    <w:p w14:paraId="073A1816" w14:textId="674846C9" w:rsidR="0094573C" w:rsidRDefault="0094573C" w:rsidP="00BD3BB8">
      <w:r>
        <w:t xml:space="preserve">– </w:t>
      </w:r>
      <w:r w:rsidRPr="0094573C">
        <w:t>Создание узлов и дуг. Для каждой задачи создают узлы и соединяют их дугами, показывая зависимости</w:t>
      </w:r>
      <w:r>
        <w:t>;</w:t>
      </w:r>
    </w:p>
    <w:p w14:paraId="50CD41F7" w14:textId="11A7251E" w:rsidR="0094573C" w:rsidRDefault="0094573C" w:rsidP="00BD3BB8">
      <w:r>
        <w:lastRenderedPageBreak/>
        <w:t xml:space="preserve">– </w:t>
      </w:r>
      <w:r w:rsidRPr="0094573C">
        <w:t>Оценка времени. Каждой задаче присваивают временную оценку, которая может включать оптимистичное, пессимистичное и наиболее вероятное время выполнения</w:t>
      </w:r>
      <w:r>
        <w:t>;</w:t>
      </w:r>
    </w:p>
    <w:p w14:paraId="2DCD02A1" w14:textId="320C609D" w:rsidR="0094573C" w:rsidRDefault="0094573C" w:rsidP="00BD3BB8">
      <w:r>
        <w:t xml:space="preserve">– </w:t>
      </w:r>
      <w:r w:rsidRPr="0094573C">
        <w:t>Определение критического пути. Для этого используют временные оценки и зависимости</w:t>
      </w:r>
      <w:r>
        <w:t>.</w:t>
      </w:r>
    </w:p>
    <w:p w14:paraId="5A143D84" w14:textId="4E124DF6" w:rsidR="00BD3BB8" w:rsidRDefault="00BD3BB8" w:rsidP="00BD3BB8">
      <w:r>
        <w:t xml:space="preserve">Критерии оценивания: </w:t>
      </w:r>
      <w:r w:rsidRPr="000339AB">
        <w:t xml:space="preserve">наличие в ответе не менее </w:t>
      </w:r>
      <w:r w:rsidR="0094573C">
        <w:t>тре</w:t>
      </w:r>
      <w:r>
        <w:t>х</w:t>
      </w:r>
      <w:r w:rsidRPr="000339AB">
        <w:t xml:space="preserve"> компонентов:</w:t>
      </w:r>
      <w:r>
        <w:t xml:space="preserve"> «</w:t>
      </w:r>
      <w:r w:rsidR="0094573C" w:rsidRPr="0094573C">
        <w:t>Определение зависимостей</w:t>
      </w:r>
      <w:r>
        <w:t>», «</w:t>
      </w:r>
      <w:r w:rsidR="0094573C" w:rsidRPr="0094573C">
        <w:t>Оценка времени</w:t>
      </w:r>
      <w:r>
        <w:t>»</w:t>
      </w:r>
      <w:r w:rsidR="0094573C">
        <w:t>, «</w:t>
      </w:r>
      <w:r w:rsidR="0094573C" w:rsidRPr="0094573C">
        <w:t>Определение критического пути</w:t>
      </w:r>
      <w:r w:rsidR="0094573C">
        <w:t>»</w:t>
      </w:r>
      <w:r>
        <w:t>.</w:t>
      </w:r>
    </w:p>
    <w:p w14:paraId="5588CDB7" w14:textId="32A65A98" w:rsidR="00BD3BB8" w:rsidRDefault="00BD3BB8" w:rsidP="00BD3BB8">
      <w:r>
        <w:t xml:space="preserve">Компетенции (индикаторы): </w:t>
      </w:r>
      <w:r w:rsidR="0093217C">
        <w:t>ПК-5</w:t>
      </w:r>
    </w:p>
    <w:p w14:paraId="5D630C1A" w14:textId="3BD4386F" w:rsidR="006C1273" w:rsidRDefault="006C1273" w:rsidP="00F51BB9"/>
    <w:sectPr w:rsidR="006C1273" w:rsidSect="006943A0"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EE1A" w14:textId="77777777" w:rsidR="00C66D19" w:rsidRDefault="00C66D19" w:rsidP="006943A0">
      <w:r>
        <w:separator/>
      </w:r>
    </w:p>
  </w:endnote>
  <w:endnote w:type="continuationSeparator" w:id="0">
    <w:p w14:paraId="1D877F93" w14:textId="77777777" w:rsidR="00C66D19" w:rsidRDefault="00C66D1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FAFE" w14:textId="77777777" w:rsidR="00C66D19" w:rsidRDefault="00C66D19" w:rsidP="006943A0">
      <w:r>
        <w:separator/>
      </w:r>
    </w:p>
  </w:footnote>
  <w:footnote w:type="continuationSeparator" w:id="0">
    <w:p w14:paraId="46B88BEF" w14:textId="77777777" w:rsidR="00C66D19" w:rsidRDefault="00C66D1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95C56"/>
    <w:rsid w:val="000A7ADF"/>
    <w:rsid w:val="000D01B5"/>
    <w:rsid w:val="000E666A"/>
    <w:rsid w:val="000F4780"/>
    <w:rsid w:val="000F4DBA"/>
    <w:rsid w:val="001057D6"/>
    <w:rsid w:val="00172F27"/>
    <w:rsid w:val="001824D3"/>
    <w:rsid w:val="00191CF7"/>
    <w:rsid w:val="001B7280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06E7D"/>
    <w:rsid w:val="00347C37"/>
    <w:rsid w:val="00377C2B"/>
    <w:rsid w:val="003C50D4"/>
    <w:rsid w:val="00432D00"/>
    <w:rsid w:val="00433296"/>
    <w:rsid w:val="00456327"/>
    <w:rsid w:val="00461D7F"/>
    <w:rsid w:val="0046213D"/>
    <w:rsid w:val="00464A52"/>
    <w:rsid w:val="00470BF5"/>
    <w:rsid w:val="00495EDC"/>
    <w:rsid w:val="004A6607"/>
    <w:rsid w:val="0050337A"/>
    <w:rsid w:val="005101A5"/>
    <w:rsid w:val="0052738E"/>
    <w:rsid w:val="00531429"/>
    <w:rsid w:val="00542091"/>
    <w:rsid w:val="005460CE"/>
    <w:rsid w:val="00550EF7"/>
    <w:rsid w:val="005D53BF"/>
    <w:rsid w:val="005E321A"/>
    <w:rsid w:val="005E7F90"/>
    <w:rsid w:val="006047A2"/>
    <w:rsid w:val="006050C3"/>
    <w:rsid w:val="006077E3"/>
    <w:rsid w:val="0061078C"/>
    <w:rsid w:val="00617CF3"/>
    <w:rsid w:val="006219B2"/>
    <w:rsid w:val="006224C5"/>
    <w:rsid w:val="00640F75"/>
    <w:rsid w:val="00651072"/>
    <w:rsid w:val="0066178B"/>
    <w:rsid w:val="00666BE1"/>
    <w:rsid w:val="00667DA4"/>
    <w:rsid w:val="006943A0"/>
    <w:rsid w:val="006C1273"/>
    <w:rsid w:val="006F5DFB"/>
    <w:rsid w:val="00706D18"/>
    <w:rsid w:val="00721A69"/>
    <w:rsid w:val="00736951"/>
    <w:rsid w:val="00761410"/>
    <w:rsid w:val="00776854"/>
    <w:rsid w:val="00776893"/>
    <w:rsid w:val="008159DB"/>
    <w:rsid w:val="00840510"/>
    <w:rsid w:val="00851238"/>
    <w:rsid w:val="0085123E"/>
    <w:rsid w:val="00874B3E"/>
    <w:rsid w:val="008C1727"/>
    <w:rsid w:val="008C74E9"/>
    <w:rsid w:val="008D77C8"/>
    <w:rsid w:val="008E2DDD"/>
    <w:rsid w:val="008E4E47"/>
    <w:rsid w:val="0090223A"/>
    <w:rsid w:val="0091443C"/>
    <w:rsid w:val="0092015D"/>
    <w:rsid w:val="0093217C"/>
    <w:rsid w:val="0094573C"/>
    <w:rsid w:val="0095688A"/>
    <w:rsid w:val="009B6C90"/>
    <w:rsid w:val="009F744D"/>
    <w:rsid w:val="00A00792"/>
    <w:rsid w:val="00A07227"/>
    <w:rsid w:val="00A528C0"/>
    <w:rsid w:val="00A62050"/>
    <w:rsid w:val="00A62DE5"/>
    <w:rsid w:val="00A71306"/>
    <w:rsid w:val="00A7660D"/>
    <w:rsid w:val="00A93D69"/>
    <w:rsid w:val="00A97D3B"/>
    <w:rsid w:val="00AA6323"/>
    <w:rsid w:val="00AD2DFE"/>
    <w:rsid w:val="00AD4B9F"/>
    <w:rsid w:val="00AD7916"/>
    <w:rsid w:val="00AE46D4"/>
    <w:rsid w:val="00AF2AD9"/>
    <w:rsid w:val="00B26C36"/>
    <w:rsid w:val="00B30A5F"/>
    <w:rsid w:val="00B5777E"/>
    <w:rsid w:val="00B60BB6"/>
    <w:rsid w:val="00B65645"/>
    <w:rsid w:val="00B7649F"/>
    <w:rsid w:val="00BB2661"/>
    <w:rsid w:val="00BB4E23"/>
    <w:rsid w:val="00BD0D49"/>
    <w:rsid w:val="00BD38F9"/>
    <w:rsid w:val="00BD3BB8"/>
    <w:rsid w:val="00BD5CF0"/>
    <w:rsid w:val="00BE71EA"/>
    <w:rsid w:val="00C14B28"/>
    <w:rsid w:val="00C16C55"/>
    <w:rsid w:val="00C231BB"/>
    <w:rsid w:val="00C426D2"/>
    <w:rsid w:val="00C446EB"/>
    <w:rsid w:val="00C66D19"/>
    <w:rsid w:val="00C70737"/>
    <w:rsid w:val="00C74995"/>
    <w:rsid w:val="00C75AF4"/>
    <w:rsid w:val="00C87CE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5431F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49DB"/>
    <w:rsid w:val="00F66C15"/>
    <w:rsid w:val="00F71CF7"/>
    <w:rsid w:val="00F71F6A"/>
    <w:rsid w:val="00FA5BC1"/>
    <w:rsid w:val="00FB3AFA"/>
    <w:rsid w:val="00FC02A6"/>
    <w:rsid w:val="00FC2E7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5</cp:revision>
  <dcterms:created xsi:type="dcterms:W3CDTF">2025-03-15T07:22:00Z</dcterms:created>
  <dcterms:modified xsi:type="dcterms:W3CDTF">2025-03-17T10:17:00Z</dcterms:modified>
</cp:coreProperties>
</file>